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2C21" w14:textId="6FBBF6C4" w:rsidR="008325BA" w:rsidRPr="008325BA" w:rsidRDefault="008325BA" w:rsidP="008325BA">
      <w:pPr>
        <w:jc w:val="center"/>
        <w:rPr>
          <w:b/>
          <w:bCs/>
          <w:sz w:val="40"/>
          <w:szCs w:val="40"/>
          <w:lang w:val="en-US"/>
        </w:rPr>
      </w:pPr>
      <w:r w:rsidRPr="008325BA">
        <w:rPr>
          <w:b/>
          <w:bCs/>
          <w:sz w:val="40"/>
          <w:szCs w:val="40"/>
          <w:lang w:val="en-US"/>
        </w:rPr>
        <w:t>Introduction to Human Computer Interaction</w:t>
      </w:r>
    </w:p>
    <w:p w14:paraId="18F6BF35" w14:textId="4B40936F" w:rsidR="008325BA" w:rsidRDefault="008325BA" w:rsidP="008325BA">
      <w:pPr>
        <w:jc w:val="center"/>
        <w:rPr>
          <w:b/>
          <w:bCs/>
          <w:sz w:val="40"/>
          <w:szCs w:val="40"/>
          <w:lang w:val="en-US"/>
        </w:rPr>
      </w:pPr>
      <w:r w:rsidRPr="008325BA">
        <w:rPr>
          <w:b/>
          <w:bCs/>
          <w:sz w:val="40"/>
          <w:szCs w:val="40"/>
          <w:lang w:val="en-US"/>
        </w:rPr>
        <w:t>Assignment No. 1</w:t>
      </w:r>
    </w:p>
    <w:p w14:paraId="0764DD19" w14:textId="75C7A259" w:rsidR="008325BA" w:rsidRDefault="008325BA" w:rsidP="008325B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75171AFE" wp14:editId="168B36F2">
            <wp:extent cx="2453640" cy="24618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93" cy="24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7872" w14:textId="107AAB21" w:rsidR="008325BA" w:rsidRPr="00985E26" w:rsidRDefault="008325BA" w:rsidP="008325BA">
      <w:pPr>
        <w:spacing w:line="254" w:lineRule="auto"/>
        <w:jc w:val="center"/>
        <w:rPr>
          <w:rFonts w:eastAsia="Calibri" w:cstheme="minorHAnsi"/>
          <w:b/>
          <w:bCs/>
          <w:sz w:val="32"/>
          <w:szCs w:val="32"/>
          <w:u w:val="single"/>
          <w:lang w:val="en-US"/>
        </w:rPr>
      </w:pPr>
      <w:r w:rsidRPr="00985E26">
        <w:rPr>
          <w:rFonts w:eastAsia="Calibri" w:cstheme="minorHAnsi"/>
          <w:b/>
          <w:bCs/>
          <w:sz w:val="32"/>
          <w:szCs w:val="32"/>
          <w:u w:val="single"/>
        </w:rPr>
        <w:t xml:space="preserve">Submitted </w:t>
      </w:r>
      <w:r w:rsidRPr="00985E26">
        <w:rPr>
          <w:rFonts w:eastAsia="Calibri" w:cstheme="minorHAnsi"/>
          <w:b/>
          <w:bCs/>
          <w:sz w:val="32"/>
          <w:szCs w:val="32"/>
          <w:u w:val="single"/>
          <w:lang w:val="en-US"/>
        </w:rPr>
        <w:t>T</w:t>
      </w:r>
      <w:r w:rsidRPr="00985E26">
        <w:rPr>
          <w:rFonts w:eastAsia="Calibri" w:cstheme="minorHAnsi"/>
          <w:b/>
          <w:bCs/>
          <w:sz w:val="32"/>
          <w:szCs w:val="32"/>
          <w:u w:val="single"/>
        </w:rPr>
        <w:t>o</w:t>
      </w:r>
    </w:p>
    <w:p w14:paraId="0297B025" w14:textId="6E8D0332" w:rsidR="008325BA" w:rsidRPr="00985E26" w:rsidRDefault="008325BA" w:rsidP="008325BA">
      <w:pPr>
        <w:spacing w:line="254" w:lineRule="auto"/>
        <w:jc w:val="center"/>
        <w:rPr>
          <w:rFonts w:eastAsia="Calibri" w:cstheme="minorHAnsi"/>
          <w:b/>
          <w:bCs/>
          <w:sz w:val="32"/>
          <w:szCs w:val="32"/>
          <w:u w:val="single"/>
        </w:rPr>
      </w:pPr>
      <w:r w:rsidRPr="00985E26">
        <w:rPr>
          <w:rFonts w:eastAsia="Calibri" w:cstheme="minorHAnsi"/>
          <w:bCs/>
          <w:sz w:val="32"/>
          <w:szCs w:val="32"/>
          <w:lang w:val="en-US"/>
        </w:rPr>
        <w:t>Dr</w:t>
      </w:r>
      <w:r w:rsidRPr="00985E26">
        <w:rPr>
          <w:rFonts w:eastAsia="Calibri" w:cstheme="minorHAnsi"/>
          <w:bCs/>
          <w:sz w:val="32"/>
          <w:szCs w:val="32"/>
        </w:rPr>
        <w:t>. Umar Qasim</w:t>
      </w:r>
    </w:p>
    <w:p w14:paraId="104D2D6C" w14:textId="4D03BD92" w:rsidR="008325BA" w:rsidRPr="00985E26" w:rsidRDefault="008325BA" w:rsidP="008325BA">
      <w:pPr>
        <w:spacing w:line="254" w:lineRule="auto"/>
        <w:jc w:val="center"/>
        <w:rPr>
          <w:rFonts w:eastAsia="Calibri" w:cstheme="minorHAnsi"/>
          <w:b/>
          <w:bCs/>
          <w:sz w:val="32"/>
          <w:szCs w:val="32"/>
          <w:u w:val="single"/>
        </w:rPr>
      </w:pPr>
      <w:r w:rsidRPr="00985E26">
        <w:rPr>
          <w:rFonts w:eastAsia="Calibri" w:cstheme="minorHAnsi"/>
          <w:b/>
          <w:bCs/>
          <w:sz w:val="32"/>
          <w:szCs w:val="32"/>
          <w:u w:val="single"/>
        </w:rPr>
        <w:t xml:space="preserve">Submitted </w:t>
      </w:r>
      <w:r w:rsidRPr="00985E26">
        <w:rPr>
          <w:rFonts w:eastAsia="Calibri" w:cstheme="minorHAnsi"/>
          <w:b/>
          <w:bCs/>
          <w:sz w:val="32"/>
          <w:szCs w:val="32"/>
          <w:u w:val="single"/>
          <w:lang w:val="en-US"/>
        </w:rPr>
        <w:t>B</w:t>
      </w:r>
      <w:r w:rsidRPr="00985E26">
        <w:rPr>
          <w:rFonts w:eastAsia="Calibri" w:cstheme="minorHAnsi"/>
          <w:b/>
          <w:bCs/>
          <w:sz w:val="32"/>
          <w:szCs w:val="32"/>
          <w:u w:val="single"/>
        </w:rPr>
        <w:t>y</w:t>
      </w:r>
    </w:p>
    <w:p w14:paraId="3B2EA636" w14:textId="2792B0F0" w:rsidR="008325BA" w:rsidRPr="00985E26" w:rsidRDefault="008325BA" w:rsidP="008325BA">
      <w:pPr>
        <w:spacing w:line="254" w:lineRule="auto"/>
        <w:jc w:val="center"/>
        <w:rPr>
          <w:rFonts w:eastAsia="Calibri" w:cstheme="minorHAnsi"/>
          <w:sz w:val="32"/>
          <w:szCs w:val="32"/>
          <w:lang w:val="en-US"/>
        </w:rPr>
      </w:pPr>
      <w:r w:rsidRPr="00985E26">
        <w:rPr>
          <w:rFonts w:eastAsia="Calibri" w:cstheme="minorHAnsi"/>
          <w:sz w:val="32"/>
          <w:szCs w:val="32"/>
          <w:lang w:val="en-US"/>
        </w:rPr>
        <w:t xml:space="preserve">Malik </w:t>
      </w:r>
      <w:proofErr w:type="spellStart"/>
      <w:r w:rsidRPr="00985E26">
        <w:rPr>
          <w:rFonts w:eastAsia="Calibri" w:cstheme="minorHAnsi"/>
          <w:sz w:val="32"/>
          <w:szCs w:val="32"/>
          <w:lang w:val="en-US"/>
        </w:rPr>
        <w:t>Moez</w:t>
      </w:r>
      <w:proofErr w:type="spellEnd"/>
      <w:r w:rsidRPr="00985E26">
        <w:rPr>
          <w:rFonts w:eastAsia="Calibri" w:cstheme="minorHAnsi"/>
          <w:sz w:val="32"/>
          <w:szCs w:val="32"/>
          <w:lang w:val="en-US"/>
        </w:rPr>
        <w:t xml:space="preserve"> Nawaz</w:t>
      </w:r>
      <w:r w:rsidR="00985E26" w:rsidRPr="00985E26">
        <w:rPr>
          <w:rFonts w:eastAsia="Calibri" w:cstheme="minorHAnsi"/>
          <w:sz w:val="32"/>
          <w:szCs w:val="32"/>
          <w:lang w:val="en-US"/>
        </w:rPr>
        <w:t xml:space="preserve"> </w:t>
      </w:r>
      <w:r w:rsidR="00985E26" w:rsidRPr="00985E26">
        <w:rPr>
          <w:rFonts w:eastAsia="Calibri" w:cstheme="minorHAnsi"/>
          <w:sz w:val="32"/>
          <w:szCs w:val="32"/>
          <w:lang w:val="en-US"/>
        </w:rPr>
        <w:tab/>
      </w:r>
      <w:r w:rsidR="00985E26" w:rsidRPr="00985E26">
        <w:rPr>
          <w:rFonts w:eastAsia="Calibri" w:cstheme="minorHAnsi"/>
          <w:sz w:val="32"/>
          <w:szCs w:val="32"/>
          <w:lang w:val="en-US"/>
        </w:rPr>
        <w:tab/>
        <w:t>2021-SE-30</w:t>
      </w:r>
    </w:p>
    <w:p w14:paraId="5413FBFB" w14:textId="1D1B2A58" w:rsidR="008325BA" w:rsidRPr="00985E26" w:rsidRDefault="008325BA" w:rsidP="008325BA">
      <w:pPr>
        <w:spacing w:line="254" w:lineRule="auto"/>
        <w:jc w:val="center"/>
        <w:rPr>
          <w:rFonts w:eastAsia="Calibri" w:cstheme="minorHAnsi"/>
          <w:sz w:val="32"/>
          <w:szCs w:val="32"/>
          <w:lang w:val="en-US"/>
        </w:rPr>
      </w:pPr>
      <w:r w:rsidRPr="00985E26">
        <w:rPr>
          <w:rFonts w:eastAsia="Calibri" w:cstheme="minorHAnsi"/>
          <w:sz w:val="32"/>
          <w:szCs w:val="32"/>
          <w:lang w:val="en-US"/>
        </w:rPr>
        <w:t>Wali M. Ahmad</w:t>
      </w:r>
      <w:r w:rsidR="00985E26" w:rsidRPr="00985E26">
        <w:rPr>
          <w:rFonts w:eastAsia="Calibri" w:cstheme="minorHAnsi"/>
          <w:sz w:val="32"/>
          <w:szCs w:val="32"/>
          <w:lang w:val="en-US"/>
        </w:rPr>
        <w:t xml:space="preserve"> </w:t>
      </w:r>
      <w:r w:rsidR="00985E26" w:rsidRPr="00985E26">
        <w:rPr>
          <w:rFonts w:eastAsia="Calibri" w:cstheme="minorHAnsi"/>
          <w:sz w:val="32"/>
          <w:szCs w:val="32"/>
          <w:lang w:val="en-US"/>
        </w:rPr>
        <w:tab/>
      </w:r>
      <w:r w:rsidR="00985E26" w:rsidRPr="00985E26">
        <w:rPr>
          <w:rFonts w:eastAsia="Calibri" w:cstheme="minorHAnsi"/>
          <w:sz w:val="32"/>
          <w:szCs w:val="32"/>
          <w:lang w:val="en-US"/>
        </w:rPr>
        <w:tab/>
      </w:r>
      <w:r w:rsidR="00985E26" w:rsidRPr="00985E26">
        <w:rPr>
          <w:rFonts w:eastAsia="Calibri" w:cstheme="minorHAnsi"/>
          <w:sz w:val="32"/>
          <w:szCs w:val="32"/>
          <w:lang w:val="en-US"/>
        </w:rPr>
        <w:tab/>
        <w:t>2021-SE-39</w:t>
      </w:r>
    </w:p>
    <w:p w14:paraId="591BA06F" w14:textId="4FD3BCEB" w:rsidR="00985E26" w:rsidRPr="00985E26" w:rsidRDefault="008325BA" w:rsidP="00985E26">
      <w:pPr>
        <w:spacing w:line="254" w:lineRule="auto"/>
        <w:ind w:left="1440" w:firstLine="720"/>
        <w:rPr>
          <w:rFonts w:eastAsia="Calibri" w:cstheme="minorHAnsi"/>
          <w:bCs/>
          <w:sz w:val="28"/>
          <w:szCs w:val="28"/>
        </w:rPr>
      </w:pPr>
      <w:r w:rsidRPr="00985E26">
        <w:rPr>
          <w:rFonts w:eastAsia="Calibri" w:cstheme="minorHAnsi"/>
          <w:bCs/>
          <w:sz w:val="28"/>
          <w:szCs w:val="28"/>
        </w:rPr>
        <w:tab/>
      </w:r>
    </w:p>
    <w:p w14:paraId="1CBCD94D" w14:textId="4E7349E7" w:rsidR="00985E26" w:rsidRPr="00985E26" w:rsidRDefault="00985E26" w:rsidP="00985E26">
      <w:pPr>
        <w:spacing w:line="254" w:lineRule="auto"/>
        <w:jc w:val="center"/>
        <w:rPr>
          <w:rFonts w:eastAsia="Calibri" w:cstheme="minorHAnsi"/>
          <w:b/>
          <w:bCs/>
          <w:sz w:val="32"/>
          <w:szCs w:val="32"/>
          <w:u w:val="single"/>
        </w:rPr>
      </w:pPr>
      <w:r w:rsidRPr="00985E26">
        <w:rPr>
          <w:rFonts w:eastAsia="Calibri" w:cstheme="minorHAnsi"/>
          <w:b/>
          <w:bCs/>
          <w:sz w:val="32"/>
          <w:szCs w:val="32"/>
          <w:u w:val="single"/>
        </w:rPr>
        <w:t>Assignment Title</w:t>
      </w:r>
    </w:p>
    <w:p w14:paraId="11D95F3C" w14:textId="710AE536" w:rsidR="00985E26" w:rsidRPr="00985E26" w:rsidRDefault="00985E26" w:rsidP="00985E26">
      <w:pPr>
        <w:spacing w:line="254" w:lineRule="auto"/>
        <w:jc w:val="center"/>
        <w:rPr>
          <w:rFonts w:eastAsia="Calibri" w:cstheme="minorHAnsi"/>
          <w:bCs/>
          <w:sz w:val="32"/>
          <w:szCs w:val="32"/>
        </w:rPr>
      </w:pPr>
      <w:r w:rsidRPr="00985E26">
        <w:rPr>
          <w:rFonts w:eastAsia="Calibri" w:cstheme="minorHAnsi"/>
          <w:bCs/>
          <w:sz w:val="32"/>
          <w:szCs w:val="32"/>
        </w:rPr>
        <w:t>Website Evaluation Based on Design Principles and Guidelines.</w:t>
      </w:r>
    </w:p>
    <w:p w14:paraId="6E227E0E" w14:textId="37E6FE55" w:rsidR="00985E26" w:rsidRPr="00985E26" w:rsidRDefault="00985E26" w:rsidP="00985E26">
      <w:pPr>
        <w:spacing w:line="254" w:lineRule="auto"/>
        <w:jc w:val="center"/>
        <w:rPr>
          <w:rFonts w:eastAsia="Calibri" w:cstheme="minorHAnsi"/>
          <w:b/>
          <w:bCs/>
          <w:sz w:val="32"/>
          <w:szCs w:val="32"/>
          <w:u w:val="single"/>
        </w:rPr>
      </w:pPr>
      <w:r w:rsidRPr="00985E26">
        <w:rPr>
          <w:rFonts w:eastAsia="Calibri" w:cstheme="minorHAnsi"/>
          <w:b/>
          <w:bCs/>
          <w:sz w:val="32"/>
          <w:szCs w:val="32"/>
          <w:u w:val="single"/>
        </w:rPr>
        <w:t>Website Link</w:t>
      </w:r>
    </w:p>
    <w:p w14:paraId="03246CFE" w14:textId="52D6D31D" w:rsidR="00985E26" w:rsidRPr="00985E26" w:rsidRDefault="006934F8" w:rsidP="00985E26">
      <w:pPr>
        <w:spacing w:line="254" w:lineRule="auto"/>
        <w:jc w:val="center"/>
        <w:rPr>
          <w:rFonts w:eastAsia="Calibri" w:cstheme="minorHAnsi"/>
          <w:bCs/>
          <w:sz w:val="32"/>
          <w:szCs w:val="32"/>
        </w:rPr>
      </w:pPr>
      <w:hyperlink r:id="rId9" w:history="1">
        <w:r w:rsidR="00985E26" w:rsidRPr="00985E26">
          <w:rPr>
            <w:rStyle w:val="Hyperlink"/>
            <w:rFonts w:eastAsia="Calibri" w:cstheme="minorHAnsi"/>
            <w:bCs/>
            <w:sz w:val="32"/>
            <w:szCs w:val="32"/>
          </w:rPr>
          <w:t>https://charcoal.com.pk</w:t>
        </w:r>
      </w:hyperlink>
    </w:p>
    <w:p w14:paraId="764E49FF" w14:textId="4D9FA8A0" w:rsidR="00985E26" w:rsidRDefault="00985E26" w:rsidP="00985E26">
      <w:pPr>
        <w:spacing w:line="254" w:lineRule="auto"/>
        <w:ind w:left="1440" w:firstLine="72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14E4BC" w14:textId="77777777" w:rsidR="00985E26" w:rsidRDefault="00985E26" w:rsidP="00985E26">
      <w:pPr>
        <w:spacing w:line="254" w:lineRule="auto"/>
        <w:ind w:left="1440" w:firstLine="72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B1A687" w14:textId="3479B9BE" w:rsidR="00985E26" w:rsidRDefault="00985E26" w:rsidP="00985E26">
      <w:pPr>
        <w:spacing w:line="254" w:lineRule="auto"/>
        <w:ind w:left="1440" w:firstLine="720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6"/>
        </w:rPr>
        <w:t>[Department of Computer Science]</w:t>
      </w:r>
    </w:p>
    <w:p w14:paraId="714E4BA7" w14:textId="77777777" w:rsidR="00985E26" w:rsidRDefault="00985E26" w:rsidP="00985E26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6"/>
        </w:rPr>
        <w:t>University of Engineering and Technology (New Campus),</w:t>
      </w:r>
    </w:p>
    <w:p w14:paraId="06AC38A1" w14:textId="1997B546" w:rsidR="008325BA" w:rsidRPr="00985E26" w:rsidRDefault="00985E26" w:rsidP="00985E26">
      <w:pPr>
        <w:pBdr>
          <w:bottom w:val="single" w:sz="12" w:space="1" w:color="auto"/>
        </w:pBdr>
        <w:spacing w:line="254" w:lineRule="auto"/>
        <w:jc w:val="center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6"/>
        </w:rPr>
        <w:t>Lahore.</w:t>
      </w:r>
    </w:p>
    <w:p w14:paraId="0AF5A577" w14:textId="652B7A54" w:rsidR="00985E26" w:rsidRPr="00DF465C" w:rsidRDefault="00985E26" w:rsidP="00DF465C">
      <w:pPr>
        <w:pStyle w:val="ListParagraph"/>
        <w:numPr>
          <w:ilvl w:val="0"/>
          <w:numId w:val="12"/>
        </w:numPr>
        <w:rPr>
          <w:rFonts w:cstheme="minorHAnsi"/>
          <w:b/>
          <w:bCs/>
          <w:sz w:val="36"/>
          <w:szCs w:val="36"/>
        </w:rPr>
      </w:pPr>
      <w:r w:rsidRPr="00DF465C">
        <w:rPr>
          <w:rFonts w:cstheme="minorHAnsi"/>
          <w:b/>
          <w:bCs/>
          <w:sz w:val="36"/>
          <w:szCs w:val="36"/>
        </w:rPr>
        <w:lastRenderedPageBreak/>
        <w:t>Organization Overview</w:t>
      </w:r>
    </w:p>
    <w:p w14:paraId="0CD98300" w14:textId="77777777" w:rsidR="00985E26" w:rsidRPr="00DF465C" w:rsidRDefault="00985E26" w:rsidP="00DF465C">
      <w:pPr>
        <w:ind w:left="360"/>
        <w:jc w:val="both"/>
        <w:rPr>
          <w:rFonts w:cstheme="minorHAnsi"/>
          <w:sz w:val="32"/>
          <w:szCs w:val="32"/>
        </w:rPr>
      </w:pPr>
      <w:r w:rsidRPr="00DF465C">
        <w:rPr>
          <w:rFonts w:cstheme="minorHAnsi"/>
          <w:sz w:val="32"/>
          <w:szCs w:val="32"/>
        </w:rPr>
        <w:t>Charcoal menswear was founded in Pakistan in 2008 and is now one of the leading retailers of apparel and accessories for men from its beginning as a manufacturer of casual and formal clothing, charcoal has developed into one of the most leading brands in Pakistan.</w:t>
      </w:r>
    </w:p>
    <w:p w14:paraId="62A7DD47" w14:textId="7A577587" w:rsidR="00985E26" w:rsidRDefault="00985E26" w:rsidP="00DF465C">
      <w:pPr>
        <w:ind w:left="360"/>
        <w:jc w:val="both"/>
        <w:rPr>
          <w:rFonts w:cstheme="minorHAnsi"/>
          <w:sz w:val="32"/>
          <w:szCs w:val="32"/>
        </w:rPr>
      </w:pPr>
      <w:r w:rsidRPr="00DF465C">
        <w:rPr>
          <w:rFonts w:cstheme="minorHAnsi"/>
          <w:sz w:val="32"/>
          <w:szCs w:val="32"/>
        </w:rPr>
        <w:t>Charcoal is a fast-growing company being engaged in the business of manufacturing, import and supply/sale of all type of clothing. All the products and services are designated and protected by trademark (Charcoal). The "Charcoal" is well known brand with a large customer base.</w:t>
      </w:r>
    </w:p>
    <w:p w14:paraId="0844B8E1" w14:textId="77777777" w:rsidR="00DF465C" w:rsidRPr="00DF465C" w:rsidRDefault="00DF465C" w:rsidP="00DF465C">
      <w:pPr>
        <w:ind w:left="360"/>
        <w:jc w:val="both"/>
        <w:rPr>
          <w:rFonts w:cstheme="minorHAnsi"/>
          <w:sz w:val="32"/>
          <w:szCs w:val="32"/>
        </w:rPr>
      </w:pPr>
    </w:p>
    <w:p w14:paraId="1E9A3939" w14:textId="77777777" w:rsidR="00DF465C" w:rsidRPr="00DF465C" w:rsidRDefault="00985E26" w:rsidP="00D67F22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DF465C">
        <w:rPr>
          <w:rFonts w:cstheme="minorHAnsi"/>
          <w:b/>
          <w:bCs/>
          <w:sz w:val="36"/>
          <w:szCs w:val="36"/>
        </w:rPr>
        <w:t>Website Structur</w:t>
      </w:r>
      <w:r w:rsidR="00DF465C" w:rsidRPr="00DF465C">
        <w:rPr>
          <w:rFonts w:cstheme="minorHAnsi"/>
          <w:b/>
          <w:bCs/>
          <w:sz w:val="36"/>
          <w:szCs w:val="36"/>
        </w:rPr>
        <w:t>e</w:t>
      </w:r>
    </w:p>
    <w:p w14:paraId="35090E13" w14:textId="1D91F6A2" w:rsidR="00985E26" w:rsidRPr="00DF465C" w:rsidRDefault="00985E26" w:rsidP="00DF465C">
      <w:pPr>
        <w:ind w:firstLine="360"/>
        <w:rPr>
          <w:rFonts w:cstheme="minorHAnsi"/>
          <w:sz w:val="32"/>
          <w:szCs w:val="32"/>
        </w:rPr>
      </w:pPr>
      <w:r w:rsidRPr="00DF465C">
        <w:rPr>
          <w:rFonts w:cstheme="minorHAnsi"/>
          <w:sz w:val="32"/>
          <w:szCs w:val="32"/>
        </w:rPr>
        <w:t>Website contains following webpages:</w:t>
      </w:r>
    </w:p>
    <w:p w14:paraId="376DC6B8" w14:textId="77777777" w:rsidR="00985E26" w:rsidRPr="00DF465C" w:rsidRDefault="00985E26" w:rsidP="00DF465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DF465C">
        <w:rPr>
          <w:rFonts w:cstheme="minorHAnsi"/>
          <w:b/>
          <w:bCs/>
          <w:sz w:val="28"/>
          <w:szCs w:val="28"/>
        </w:rPr>
        <w:t>Homepage</w:t>
      </w:r>
    </w:p>
    <w:p w14:paraId="096D5631" w14:textId="77777777" w:rsidR="00985E26" w:rsidRPr="00DF465C" w:rsidRDefault="00985E26" w:rsidP="00DF465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DF465C">
        <w:rPr>
          <w:rFonts w:cstheme="minorHAnsi"/>
          <w:b/>
          <w:bCs/>
          <w:sz w:val="28"/>
          <w:szCs w:val="28"/>
        </w:rPr>
        <w:t>Individual Categories page (New Arrivals, Collection, Accessories)</w:t>
      </w:r>
    </w:p>
    <w:p w14:paraId="42904501" w14:textId="77777777" w:rsidR="00985E26" w:rsidRPr="00DF465C" w:rsidRDefault="00985E26" w:rsidP="00DF465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DF465C">
        <w:rPr>
          <w:rFonts w:cstheme="minorHAnsi"/>
          <w:b/>
          <w:bCs/>
          <w:sz w:val="28"/>
          <w:szCs w:val="28"/>
        </w:rPr>
        <w:t>Product view page</w:t>
      </w:r>
    </w:p>
    <w:p w14:paraId="33B421D6" w14:textId="77777777" w:rsidR="00985E26" w:rsidRPr="00DF465C" w:rsidRDefault="00985E26" w:rsidP="00DF465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DF465C">
        <w:rPr>
          <w:rFonts w:cstheme="minorHAnsi"/>
          <w:b/>
          <w:bCs/>
          <w:sz w:val="28"/>
          <w:szCs w:val="28"/>
        </w:rPr>
        <w:t>About us page</w:t>
      </w:r>
    </w:p>
    <w:p w14:paraId="2082ECDB" w14:textId="1D173B7D" w:rsidR="00985E26" w:rsidRPr="00DF465C" w:rsidRDefault="00985E26" w:rsidP="00DF465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DF465C">
        <w:rPr>
          <w:rFonts w:cstheme="minorHAnsi"/>
          <w:b/>
          <w:bCs/>
          <w:sz w:val="28"/>
          <w:szCs w:val="28"/>
        </w:rPr>
        <w:t>Search product page</w:t>
      </w:r>
    </w:p>
    <w:p w14:paraId="1F51DDF7" w14:textId="251405FA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C360A5C" w14:textId="061D7CD8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44B24EA" w14:textId="41D3F28F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B0D31B6" w14:textId="4439042F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A625CA9" w14:textId="0A899438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B07CD22" w14:textId="5555724F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A0F1C30" w14:textId="40B92EF6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B4B5ED3" w14:textId="358174C2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269017B" w14:textId="516A9EB4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2574320" w14:textId="68B6CD08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7E4A4C5" w14:textId="2991E386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CD249DE" w14:textId="0A68C0B7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FB5D1A4" w14:textId="2D388461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C3B4431" w14:textId="77777777" w:rsidR="00DF465C" w:rsidRDefault="00DF465C" w:rsidP="00DF465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5717CE8" w14:textId="6501D1CE" w:rsidR="00DF465C" w:rsidRPr="00DF465C" w:rsidRDefault="00DF465C" w:rsidP="00DF465C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 w:rsidRPr="00DF465C">
        <w:rPr>
          <w:rFonts w:cstheme="minorHAnsi"/>
          <w:b/>
          <w:bCs/>
          <w:sz w:val="32"/>
          <w:szCs w:val="32"/>
        </w:rPr>
        <w:lastRenderedPageBreak/>
        <w:t>Home</w:t>
      </w:r>
      <w:r>
        <w:rPr>
          <w:rFonts w:cstheme="minorHAnsi"/>
          <w:b/>
          <w:bCs/>
          <w:sz w:val="32"/>
          <w:szCs w:val="32"/>
        </w:rPr>
        <w:t>p</w:t>
      </w:r>
      <w:r w:rsidRPr="00DF465C">
        <w:rPr>
          <w:rFonts w:cstheme="minorHAnsi"/>
          <w:b/>
          <w:bCs/>
          <w:sz w:val="32"/>
          <w:szCs w:val="32"/>
        </w:rPr>
        <w:t>age</w:t>
      </w:r>
    </w:p>
    <w:p w14:paraId="2D50EAE6" w14:textId="31BB427F" w:rsidR="00985E26" w:rsidRDefault="00DF465C" w:rsidP="00DF465C">
      <w:pPr>
        <w:jc w:val="center"/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DE5EA09" wp14:editId="3E3F868C">
            <wp:extent cx="5725160" cy="322032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90" cy="32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C68B" w14:textId="77777777" w:rsidR="008F4F24" w:rsidRDefault="008F4F24" w:rsidP="00DF465C">
      <w:pPr>
        <w:jc w:val="center"/>
        <w:rPr>
          <w:rFonts w:cstheme="minorHAnsi"/>
          <w:sz w:val="32"/>
          <w:szCs w:val="32"/>
          <w:lang w:val="en-US"/>
        </w:rPr>
      </w:pPr>
    </w:p>
    <w:p w14:paraId="7CF5A391" w14:textId="7690EB82" w:rsidR="00DF465C" w:rsidRPr="00DF465C" w:rsidRDefault="00DF465C" w:rsidP="00DF465C">
      <w:pPr>
        <w:jc w:val="center"/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0A7C18E" wp14:editId="1A53CC9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A1C5" w14:textId="1FD02049" w:rsidR="00771E10" w:rsidRDefault="00771E10" w:rsidP="00771E10">
      <w:pPr>
        <w:jc w:val="center"/>
        <w:rPr>
          <w:rFonts w:cstheme="minorHAnsi"/>
          <w:sz w:val="32"/>
          <w:szCs w:val="32"/>
          <w:lang w:val="en-US"/>
        </w:rPr>
      </w:pPr>
    </w:p>
    <w:p w14:paraId="0E735D53" w14:textId="7ACFF398" w:rsidR="00DF465C" w:rsidRDefault="00DF465C" w:rsidP="00771E10">
      <w:pPr>
        <w:jc w:val="center"/>
        <w:rPr>
          <w:rFonts w:cstheme="minorHAnsi"/>
          <w:sz w:val="32"/>
          <w:szCs w:val="32"/>
          <w:lang w:val="en-US"/>
        </w:rPr>
      </w:pPr>
    </w:p>
    <w:p w14:paraId="16C10223" w14:textId="057BAC32" w:rsidR="00DF465C" w:rsidRDefault="00DF465C" w:rsidP="00771E10">
      <w:pPr>
        <w:jc w:val="center"/>
        <w:rPr>
          <w:rFonts w:cstheme="minorHAnsi"/>
          <w:sz w:val="32"/>
          <w:szCs w:val="32"/>
          <w:lang w:val="en-US"/>
        </w:rPr>
      </w:pPr>
    </w:p>
    <w:p w14:paraId="7489A578" w14:textId="77777777" w:rsidR="00DF465C" w:rsidRPr="00DF465C" w:rsidRDefault="00DF465C" w:rsidP="00771E10">
      <w:pPr>
        <w:jc w:val="center"/>
        <w:rPr>
          <w:rFonts w:cstheme="minorHAnsi"/>
          <w:sz w:val="32"/>
          <w:szCs w:val="32"/>
          <w:lang w:val="en-US"/>
        </w:rPr>
      </w:pPr>
    </w:p>
    <w:p w14:paraId="4880E0A2" w14:textId="77777777" w:rsidR="00DF465C" w:rsidRDefault="00DF465C" w:rsidP="00771E10">
      <w:pPr>
        <w:pStyle w:val="ListParagraph"/>
        <w:ind w:left="360"/>
        <w:jc w:val="center"/>
        <w:rPr>
          <w:rFonts w:cstheme="minorHAnsi"/>
          <w:b/>
          <w:bCs/>
          <w:sz w:val="36"/>
          <w:szCs w:val="36"/>
          <w:u w:val="thick"/>
        </w:rPr>
      </w:pPr>
    </w:p>
    <w:p w14:paraId="43EB55CE" w14:textId="5F9DEC58" w:rsidR="00771E10" w:rsidRPr="00CD72E6" w:rsidRDefault="00771E10" w:rsidP="00771E10">
      <w:pPr>
        <w:pStyle w:val="ListParagraph"/>
        <w:ind w:left="360"/>
        <w:jc w:val="center"/>
        <w:rPr>
          <w:rFonts w:cstheme="minorHAnsi"/>
          <w:b/>
          <w:bCs/>
          <w:sz w:val="36"/>
          <w:szCs w:val="36"/>
        </w:rPr>
      </w:pPr>
      <w:r w:rsidRPr="00CD72E6">
        <w:rPr>
          <w:rFonts w:cstheme="minorHAnsi"/>
          <w:b/>
          <w:bCs/>
          <w:sz w:val="40"/>
          <w:szCs w:val="40"/>
        </w:rPr>
        <w:t>Website Evaluation</w:t>
      </w:r>
    </w:p>
    <w:p w14:paraId="3647A1B1" w14:textId="77777777" w:rsidR="00771E10" w:rsidRPr="00DF465C" w:rsidRDefault="00771E10" w:rsidP="00771E10">
      <w:pPr>
        <w:rPr>
          <w:rFonts w:cstheme="minorHAnsi"/>
          <w:b/>
          <w:bCs/>
          <w:sz w:val="28"/>
          <w:szCs w:val="28"/>
          <w:u w:val="thick"/>
        </w:rPr>
      </w:pPr>
    </w:p>
    <w:p w14:paraId="7512E5AE" w14:textId="13367993" w:rsidR="00771E10" w:rsidRPr="00CD72E6" w:rsidRDefault="00771E10" w:rsidP="00DF465C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CD72E6">
        <w:rPr>
          <w:rFonts w:cstheme="minorHAnsi"/>
          <w:b/>
          <w:bCs/>
          <w:sz w:val="36"/>
          <w:szCs w:val="36"/>
        </w:rPr>
        <w:t>Visibility</w:t>
      </w:r>
    </w:p>
    <w:p w14:paraId="71023101" w14:textId="77777777" w:rsidR="00771E10" w:rsidRPr="00DF465C" w:rsidRDefault="00771E10" w:rsidP="00771E10">
      <w:pPr>
        <w:pStyle w:val="ListParagraph"/>
        <w:ind w:left="360"/>
        <w:rPr>
          <w:rFonts w:cstheme="minorHAnsi"/>
          <w:sz w:val="24"/>
          <w:szCs w:val="24"/>
        </w:rPr>
      </w:pPr>
    </w:p>
    <w:p w14:paraId="0F0C0EC7" w14:textId="7997A15D" w:rsidR="00BB6113" w:rsidRPr="00CD72E6" w:rsidRDefault="00771E10" w:rsidP="00BB6113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D72E6">
        <w:rPr>
          <w:rFonts w:cstheme="minorHAnsi"/>
          <w:b/>
          <w:bCs/>
          <w:sz w:val="32"/>
          <w:szCs w:val="32"/>
        </w:rPr>
        <w:t>Website Logo</w:t>
      </w:r>
    </w:p>
    <w:p w14:paraId="49165C34" w14:textId="77777777" w:rsidR="00BB6113" w:rsidRPr="00BB6113" w:rsidRDefault="00BB6113" w:rsidP="00BB6113">
      <w:pPr>
        <w:pStyle w:val="ListParagraph"/>
        <w:rPr>
          <w:rFonts w:cstheme="minorHAnsi"/>
          <w:sz w:val="24"/>
          <w:szCs w:val="24"/>
        </w:rPr>
      </w:pPr>
    </w:p>
    <w:p w14:paraId="55D71D19" w14:textId="0DC2393A" w:rsidR="00771E10" w:rsidRPr="00144958" w:rsidRDefault="00771E10" w:rsidP="00771E10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44958">
        <w:rPr>
          <w:rFonts w:cstheme="minorHAnsi"/>
          <w:sz w:val="24"/>
          <w:szCs w:val="24"/>
        </w:rPr>
        <w:t>The Website Logo is not clearly visible. There is no distinction between the Background image link (</w:t>
      </w:r>
      <w:r w:rsidR="009F0558" w:rsidRPr="00144958">
        <w:rPr>
          <w:rFonts w:cstheme="minorHAnsi"/>
          <w:b/>
          <w:bCs/>
          <w:sz w:val="24"/>
          <w:szCs w:val="24"/>
        </w:rPr>
        <w:t>Homepage background</w:t>
      </w:r>
      <w:r w:rsidRPr="00144958">
        <w:rPr>
          <w:rFonts w:cstheme="minorHAnsi"/>
          <w:sz w:val="24"/>
          <w:szCs w:val="24"/>
        </w:rPr>
        <w:t xml:space="preserve">) and Website Logo. </w:t>
      </w:r>
    </w:p>
    <w:p w14:paraId="3884346E" w14:textId="77777777" w:rsidR="00771E10" w:rsidRPr="00144958" w:rsidRDefault="00771E10" w:rsidP="00771E10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44958">
        <w:rPr>
          <w:rFonts w:cstheme="minorHAnsi"/>
          <w:sz w:val="24"/>
          <w:szCs w:val="24"/>
        </w:rPr>
        <w:t>User might click on Background image link instead of Logo to jump to Homepage.</w:t>
      </w:r>
    </w:p>
    <w:p w14:paraId="42DC2C76" w14:textId="77777777" w:rsidR="00771E10" w:rsidRPr="00144958" w:rsidRDefault="00771E10" w:rsidP="00771E10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44958">
        <w:rPr>
          <w:rFonts w:cstheme="minorHAnsi"/>
          <w:sz w:val="24"/>
          <w:szCs w:val="24"/>
        </w:rPr>
        <w:t>There is no Feedback visible when clicked. However, cursor shape is changed when hover on Logo to indicate that it is a clickable link.</w:t>
      </w:r>
    </w:p>
    <w:p w14:paraId="1B082A58" w14:textId="59C5B63C" w:rsidR="00771E10" w:rsidRPr="00DF465C" w:rsidRDefault="00771E10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464B215" wp14:editId="70BD145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F4D9" w14:textId="77777777" w:rsidR="00CD72E6" w:rsidRPr="00DF465C" w:rsidRDefault="00CD72E6" w:rsidP="00771E10">
      <w:pPr>
        <w:rPr>
          <w:rFonts w:cstheme="minorHAnsi"/>
          <w:sz w:val="32"/>
          <w:szCs w:val="32"/>
          <w:lang w:val="en-US"/>
        </w:rPr>
      </w:pPr>
    </w:p>
    <w:p w14:paraId="366D2B41" w14:textId="3FAFC1F5" w:rsidR="00771E10" w:rsidRPr="00CD72E6" w:rsidRDefault="00771E10" w:rsidP="009F0558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CD72E6">
        <w:rPr>
          <w:rFonts w:cstheme="minorHAnsi"/>
          <w:b/>
          <w:bCs/>
          <w:sz w:val="32"/>
          <w:szCs w:val="32"/>
        </w:rPr>
        <w:t>Feedback &amp; Visible Effects</w:t>
      </w:r>
    </w:p>
    <w:p w14:paraId="15213508" w14:textId="77777777" w:rsidR="00771E10" w:rsidRPr="00DF465C" w:rsidRDefault="00771E10" w:rsidP="00771E10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35FC3445" w14:textId="77777777" w:rsidR="00771E10" w:rsidRPr="00144958" w:rsidRDefault="00771E10" w:rsidP="00771E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144958">
        <w:rPr>
          <w:rFonts w:cstheme="minorHAnsi"/>
          <w:sz w:val="24"/>
          <w:szCs w:val="24"/>
        </w:rPr>
        <w:t>There is no Feedback visible when any of sub-category option is clicked.</w:t>
      </w:r>
    </w:p>
    <w:p w14:paraId="276E1608" w14:textId="125FEBF2" w:rsidR="00771E10" w:rsidRPr="00144958" w:rsidRDefault="00771E10" w:rsidP="00771E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144958">
        <w:rPr>
          <w:rFonts w:cstheme="minorHAnsi"/>
          <w:sz w:val="24"/>
          <w:szCs w:val="24"/>
        </w:rPr>
        <w:t>Buttons does not change state when sub-category option is clicked. Hence, no Feedback to user.</w:t>
      </w:r>
    </w:p>
    <w:p w14:paraId="04EB5E90" w14:textId="5068F693" w:rsidR="00CD72E6" w:rsidRPr="00144958" w:rsidRDefault="00CD72E6" w:rsidP="00771E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144958">
        <w:rPr>
          <w:rFonts w:cstheme="minorHAnsi"/>
          <w:sz w:val="24"/>
          <w:szCs w:val="24"/>
        </w:rPr>
        <w:t>A novice user can select any other option instead of selecting the right option.</w:t>
      </w:r>
    </w:p>
    <w:p w14:paraId="5A63622F" w14:textId="69B5CEE5" w:rsidR="00771E10" w:rsidRDefault="00771E10" w:rsidP="00CD72E6">
      <w:pPr>
        <w:jc w:val="center"/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70E08985" wp14:editId="600021D5">
            <wp:extent cx="5759697" cy="3114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" b="3486"/>
                    <a:stretch/>
                  </pic:blipFill>
                  <pic:spPr bwMode="auto">
                    <a:xfrm>
                      <a:off x="0" y="0"/>
                      <a:ext cx="5810710" cy="31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08D2" w14:textId="77777777" w:rsidR="00CD72E6" w:rsidRPr="00DF465C" w:rsidRDefault="00CD72E6" w:rsidP="00CD72E6">
      <w:pPr>
        <w:jc w:val="center"/>
        <w:rPr>
          <w:rFonts w:cstheme="minorHAnsi"/>
          <w:sz w:val="32"/>
          <w:szCs w:val="32"/>
          <w:lang w:val="en-US"/>
        </w:rPr>
      </w:pPr>
    </w:p>
    <w:p w14:paraId="5E90D0AA" w14:textId="00C78958" w:rsidR="00771E10" w:rsidRPr="00CD72E6" w:rsidRDefault="00771E10" w:rsidP="00CD72E6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CD72E6">
        <w:rPr>
          <w:rFonts w:cstheme="minorHAnsi"/>
          <w:b/>
          <w:bCs/>
          <w:sz w:val="32"/>
          <w:szCs w:val="32"/>
        </w:rPr>
        <w:t>Pagination</w:t>
      </w:r>
    </w:p>
    <w:p w14:paraId="74A1E072" w14:textId="77777777" w:rsidR="00771E10" w:rsidRPr="00DF465C" w:rsidRDefault="00771E10" w:rsidP="00771E10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012C7BB1" w14:textId="77777777" w:rsidR="00771E10" w:rsidRPr="00DF465C" w:rsidRDefault="00771E10" w:rsidP="00CD72E6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 xml:space="preserve">There is no Pagination available on </w:t>
      </w:r>
      <w:r w:rsidRPr="00DF465C">
        <w:rPr>
          <w:rFonts w:cstheme="minorHAnsi"/>
          <w:b/>
          <w:bCs/>
          <w:sz w:val="24"/>
          <w:szCs w:val="24"/>
        </w:rPr>
        <w:t xml:space="preserve">Product buy, Categories (New Arrival, Collections, Accessories) </w:t>
      </w:r>
      <w:r w:rsidRPr="00DF465C">
        <w:rPr>
          <w:rFonts w:cstheme="minorHAnsi"/>
          <w:sz w:val="24"/>
          <w:szCs w:val="24"/>
        </w:rPr>
        <w:t>pages. Thus, User can’t Navigate through website pages.</w:t>
      </w:r>
    </w:p>
    <w:p w14:paraId="2291D599" w14:textId="7767B73D" w:rsidR="00771E10" w:rsidRPr="00CD72E6" w:rsidRDefault="00771E10" w:rsidP="00CD72E6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There is a ‘Load More’ button available at the end of Products, but there is no control to User to directly navigate such as in Pagination where page numbers were available.</w:t>
      </w:r>
    </w:p>
    <w:p w14:paraId="2F75C9F5" w14:textId="60EDA248" w:rsidR="00CD72E6" w:rsidRPr="00DF465C" w:rsidRDefault="00CD72E6" w:rsidP="00CD72E6">
      <w:pPr>
        <w:pStyle w:val="ListParagraph"/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2A27C8B" wp14:editId="17779F9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436870" cy="2707640"/>
            <wp:effectExtent l="19050" t="19050" r="11430" b="16510"/>
            <wp:wrapSquare wrapText="bothSides"/>
            <wp:docPr id="7" name="Picture 7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person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2707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4029" w14:textId="5AA64B74" w:rsidR="00CD72E6" w:rsidRDefault="00CD72E6" w:rsidP="00CD72E6">
      <w:pPr>
        <w:pStyle w:val="ListParagraph"/>
        <w:rPr>
          <w:rFonts w:cstheme="minorHAnsi"/>
          <w:sz w:val="24"/>
          <w:szCs w:val="24"/>
          <w:u w:val="single"/>
        </w:rPr>
      </w:pPr>
    </w:p>
    <w:p w14:paraId="38A987CB" w14:textId="3A0C2734" w:rsidR="00A10CCA" w:rsidRPr="00A10CCA" w:rsidRDefault="00A10CCA" w:rsidP="00A10CCA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A10CCA">
        <w:rPr>
          <w:rFonts w:cstheme="minorHAnsi"/>
          <w:sz w:val="24"/>
          <w:szCs w:val="24"/>
        </w:rPr>
        <w:t>On Sales Page and Limited search pages, there is no “Load More” Button or pagination available because the end of products.</w:t>
      </w:r>
    </w:p>
    <w:p w14:paraId="7F29EFEA" w14:textId="256CA003" w:rsidR="00CD72E6" w:rsidRDefault="00CD72E6" w:rsidP="00CD72E6">
      <w:pPr>
        <w:pStyle w:val="ListParagrap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861E273" wp14:editId="53F995CA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588C" w14:textId="59A8DB4F" w:rsidR="00A10CCA" w:rsidRDefault="00A10CCA" w:rsidP="00CD72E6">
      <w:pPr>
        <w:pStyle w:val="ListParagraph"/>
        <w:rPr>
          <w:rFonts w:cstheme="minorHAnsi"/>
          <w:sz w:val="24"/>
          <w:szCs w:val="24"/>
          <w:u w:val="single"/>
        </w:rPr>
      </w:pPr>
    </w:p>
    <w:p w14:paraId="3DF2477B" w14:textId="77777777" w:rsidR="00A10CCA" w:rsidRPr="00CD72E6" w:rsidRDefault="00A10CCA" w:rsidP="00CD72E6">
      <w:pPr>
        <w:pStyle w:val="ListParagraph"/>
        <w:rPr>
          <w:rFonts w:cstheme="minorHAnsi"/>
          <w:sz w:val="24"/>
          <w:szCs w:val="24"/>
          <w:u w:val="single"/>
        </w:rPr>
      </w:pPr>
    </w:p>
    <w:p w14:paraId="06E5D813" w14:textId="77777777" w:rsidR="00CD72E6" w:rsidRPr="00CD72E6" w:rsidRDefault="00CD72E6" w:rsidP="00CD72E6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A747DF7" w14:textId="2453187B" w:rsidR="00771E10" w:rsidRPr="00A10CCA" w:rsidRDefault="00771E10" w:rsidP="00A10CC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A10CCA">
        <w:rPr>
          <w:rFonts w:cstheme="minorHAnsi"/>
          <w:b/>
          <w:bCs/>
          <w:sz w:val="32"/>
          <w:szCs w:val="32"/>
        </w:rPr>
        <w:t>Product Images</w:t>
      </w:r>
    </w:p>
    <w:p w14:paraId="421160F2" w14:textId="77777777" w:rsidR="00771E10" w:rsidRPr="00DF465C" w:rsidRDefault="00771E10" w:rsidP="00771E10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2FC0F331" w14:textId="7F5EF576" w:rsidR="00771E10" w:rsidRPr="00DF465C" w:rsidRDefault="00771E10" w:rsidP="00771E1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Extensively large product images are shown in Categories menu (</w:t>
      </w:r>
      <w:r w:rsidRPr="00DF465C">
        <w:rPr>
          <w:rFonts w:cstheme="minorHAnsi"/>
          <w:b/>
          <w:bCs/>
          <w:sz w:val="24"/>
          <w:szCs w:val="24"/>
        </w:rPr>
        <w:t>New Arrival, Collection</w:t>
      </w:r>
      <w:r w:rsidR="00A10CCA">
        <w:rPr>
          <w:rFonts w:cstheme="minorHAnsi"/>
          <w:b/>
          <w:bCs/>
          <w:sz w:val="24"/>
          <w:szCs w:val="24"/>
        </w:rPr>
        <w:t xml:space="preserve"> &amp; SALE etc.</w:t>
      </w:r>
      <w:r w:rsidRPr="00DF465C">
        <w:rPr>
          <w:rFonts w:cstheme="minorHAnsi"/>
          <w:sz w:val="24"/>
          <w:szCs w:val="24"/>
        </w:rPr>
        <w:t>) which does not provide clear visibility of other products available. Hence, blocks User view to see multiple products.</w:t>
      </w:r>
    </w:p>
    <w:p w14:paraId="183E5906" w14:textId="510A3526" w:rsidR="00771E10" w:rsidRPr="00DF465C" w:rsidRDefault="00771E10" w:rsidP="00771E1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Small images of products</w:t>
      </w:r>
      <w:r w:rsidR="00A10CCA">
        <w:rPr>
          <w:rFonts w:cstheme="minorHAnsi"/>
          <w:sz w:val="24"/>
          <w:szCs w:val="24"/>
        </w:rPr>
        <w:t xml:space="preserve"> from front and back</w:t>
      </w:r>
      <w:r w:rsidRPr="00DF465C">
        <w:rPr>
          <w:rFonts w:cstheme="minorHAnsi"/>
          <w:sz w:val="24"/>
          <w:szCs w:val="24"/>
        </w:rPr>
        <w:t xml:space="preserve"> should be used, so User gets a clear view of </w:t>
      </w:r>
      <w:r w:rsidR="00A10CCA">
        <w:rPr>
          <w:rFonts w:cstheme="minorHAnsi"/>
          <w:sz w:val="24"/>
          <w:szCs w:val="24"/>
        </w:rPr>
        <w:t>a product from both sides</w:t>
      </w:r>
      <w:r w:rsidRPr="00DF465C">
        <w:rPr>
          <w:rFonts w:cstheme="minorHAnsi"/>
          <w:sz w:val="24"/>
          <w:szCs w:val="24"/>
        </w:rPr>
        <w:t xml:space="preserve"> on a single page.</w:t>
      </w:r>
    </w:p>
    <w:p w14:paraId="673BC305" w14:textId="7AB58A0E" w:rsidR="00771E10" w:rsidRPr="00DF465C" w:rsidRDefault="00771E10" w:rsidP="00771E10">
      <w:pPr>
        <w:pStyle w:val="ListParagraph"/>
        <w:jc w:val="both"/>
        <w:rPr>
          <w:rFonts w:cstheme="minorHAnsi"/>
          <w:sz w:val="24"/>
          <w:szCs w:val="24"/>
          <w:u w:val="single"/>
        </w:rPr>
      </w:pPr>
    </w:p>
    <w:p w14:paraId="28B43BF3" w14:textId="7D650418" w:rsidR="00A10CCA" w:rsidRPr="00A10CCA" w:rsidRDefault="00771E10" w:rsidP="00A10CCA">
      <w:pPr>
        <w:pStyle w:val="ListParagraph"/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2D0C7BD6" wp14:editId="71B56BB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249F" w14:textId="25E523DF" w:rsidR="001E4877" w:rsidRPr="00A10CCA" w:rsidRDefault="001E4877" w:rsidP="00A10CC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A10CCA">
        <w:rPr>
          <w:rFonts w:cstheme="minorHAnsi"/>
          <w:b/>
          <w:bCs/>
          <w:sz w:val="32"/>
          <w:szCs w:val="32"/>
        </w:rPr>
        <w:lastRenderedPageBreak/>
        <w:t>Search Bar</w:t>
      </w:r>
    </w:p>
    <w:p w14:paraId="0DA4AF06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01DB22B2" w14:textId="77777777" w:rsidR="001E4877" w:rsidRPr="00DF465C" w:rsidRDefault="001E4877" w:rsidP="001E487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There is no proper Search Bar available. Hence, User first have to click on Search icon and then Search option will be there. Thus, limits User visibility.</w:t>
      </w:r>
    </w:p>
    <w:p w14:paraId="4ECEABE7" w14:textId="3F07232C" w:rsidR="001E4877" w:rsidRPr="00A10CCA" w:rsidRDefault="001E4877" w:rsidP="001E487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When Search icon is clicked, there is no Filters, no Instant or Realtime results.</w:t>
      </w:r>
    </w:p>
    <w:p w14:paraId="0FDD2408" w14:textId="7A8E6BB0" w:rsidR="00A10CCA" w:rsidRPr="00DF465C" w:rsidRDefault="00A10CCA" w:rsidP="001E487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here is no sub-level of search options like search by </w:t>
      </w:r>
      <w:r w:rsidRPr="00A10CCA">
        <w:rPr>
          <w:rFonts w:cstheme="minorHAnsi"/>
          <w:b/>
          <w:bCs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, search by </w:t>
      </w:r>
      <w:r w:rsidRPr="00A10CCA">
        <w:rPr>
          <w:rFonts w:cstheme="minorHAnsi"/>
          <w:b/>
          <w:bCs/>
          <w:sz w:val="24"/>
          <w:szCs w:val="24"/>
        </w:rPr>
        <w:t>Category</w:t>
      </w:r>
      <w:r>
        <w:rPr>
          <w:rFonts w:cstheme="minorHAnsi"/>
          <w:sz w:val="24"/>
          <w:szCs w:val="24"/>
        </w:rPr>
        <w:t xml:space="preserve"> etc.</w:t>
      </w:r>
    </w:p>
    <w:p w14:paraId="69A5A152" w14:textId="7EA5975F" w:rsidR="001E4877" w:rsidRPr="00A10CCA" w:rsidRDefault="001E4877" w:rsidP="001E487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Search icon should be removed and there should be a proper Search bar with multiple Searching options like Filters, Categorized Search, etc. so User can properly Search products.</w:t>
      </w:r>
    </w:p>
    <w:p w14:paraId="31AD2008" w14:textId="77777777" w:rsidR="00A10CCA" w:rsidRPr="00DF465C" w:rsidRDefault="00A10CCA" w:rsidP="00A10CCA">
      <w:pPr>
        <w:pStyle w:val="ListParagraph"/>
        <w:jc w:val="both"/>
        <w:rPr>
          <w:rFonts w:cstheme="minorHAnsi"/>
          <w:sz w:val="24"/>
          <w:szCs w:val="24"/>
          <w:u w:val="single"/>
        </w:rPr>
      </w:pPr>
    </w:p>
    <w:p w14:paraId="0810C1FC" w14:textId="44C62B49" w:rsidR="00771E10" w:rsidRDefault="001E4877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3701EB2" wp14:editId="4AC9545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5C2D" w14:textId="5B17D6DB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3C9A655A" w14:textId="0A2F122E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4AD91214" w14:textId="049758EB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3D3AE612" w14:textId="17990AF2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6545A78D" w14:textId="3C39AA8F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0B50FDBA" w14:textId="3D2290E0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721CC613" w14:textId="54E7CBE6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5B862047" w14:textId="439128F2" w:rsidR="00A10CCA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32DCADFF" w14:textId="77777777" w:rsidR="00A10CCA" w:rsidRPr="00DF465C" w:rsidRDefault="00A10CCA" w:rsidP="00771E10">
      <w:pPr>
        <w:rPr>
          <w:rFonts w:cstheme="minorHAnsi"/>
          <w:sz w:val="32"/>
          <w:szCs w:val="32"/>
          <w:lang w:val="en-US"/>
        </w:rPr>
      </w:pPr>
    </w:p>
    <w:p w14:paraId="4866FAA2" w14:textId="59B2AAF2" w:rsidR="001E4877" w:rsidRPr="00A10CCA" w:rsidRDefault="001E4877" w:rsidP="00A10CCA">
      <w:pPr>
        <w:pStyle w:val="ListParagraph"/>
        <w:numPr>
          <w:ilvl w:val="0"/>
          <w:numId w:val="25"/>
        </w:numPr>
        <w:rPr>
          <w:rFonts w:cstheme="minorHAnsi"/>
          <w:b/>
          <w:bCs/>
          <w:sz w:val="36"/>
          <w:szCs w:val="36"/>
        </w:rPr>
      </w:pPr>
      <w:r w:rsidRPr="00A10CCA">
        <w:rPr>
          <w:rFonts w:cstheme="minorHAnsi"/>
          <w:b/>
          <w:bCs/>
          <w:sz w:val="36"/>
          <w:szCs w:val="36"/>
        </w:rPr>
        <w:lastRenderedPageBreak/>
        <w:t>Simple and Natural Language</w:t>
      </w:r>
    </w:p>
    <w:p w14:paraId="31A9E641" w14:textId="77777777" w:rsidR="001E4877" w:rsidRPr="00DF465C" w:rsidRDefault="001E4877" w:rsidP="001E4877">
      <w:pPr>
        <w:pStyle w:val="ListParagraph"/>
        <w:ind w:left="360"/>
        <w:rPr>
          <w:rFonts w:cstheme="minorHAnsi"/>
          <w:b/>
          <w:bCs/>
          <w:sz w:val="32"/>
          <w:szCs w:val="32"/>
          <w:u w:val="thick"/>
        </w:rPr>
      </w:pPr>
    </w:p>
    <w:p w14:paraId="5DF31770" w14:textId="1F40CD09" w:rsidR="001E4877" w:rsidRPr="00A10CCA" w:rsidRDefault="001E4877" w:rsidP="00A10CCA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A10CCA">
        <w:rPr>
          <w:rFonts w:cstheme="minorHAnsi"/>
          <w:b/>
          <w:bCs/>
          <w:sz w:val="32"/>
          <w:szCs w:val="32"/>
        </w:rPr>
        <w:t>Product Images</w:t>
      </w:r>
    </w:p>
    <w:p w14:paraId="51D71CFF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44803F66" w14:textId="0229E3F3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 xml:space="preserve">Extensively large product images were shown when browsing through products. Hence, blocks User view to see multiple products </w:t>
      </w:r>
      <w:r w:rsidR="00A10CCA">
        <w:rPr>
          <w:rFonts w:cstheme="minorHAnsi"/>
          <w:sz w:val="24"/>
          <w:szCs w:val="24"/>
        </w:rPr>
        <w:t xml:space="preserve">from front and back side of product </w:t>
      </w:r>
      <w:r w:rsidRPr="00DF465C">
        <w:rPr>
          <w:rFonts w:cstheme="minorHAnsi"/>
          <w:sz w:val="24"/>
          <w:szCs w:val="24"/>
        </w:rPr>
        <w:t>in a single page.</w:t>
      </w:r>
    </w:p>
    <w:p w14:paraId="070D00F4" w14:textId="4BD249A6" w:rsidR="001E4877" w:rsidRPr="00A10CCA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Small images of products should be used, so User gets a clear view of multiple products on a single page.</w:t>
      </w:r>
    </w:p>
    <w:p w14:paraId="5D6053AC" w14:textId="77777777" w:rsidR="00A10CCA" w:rsidRPr="00DF465C" w:rsidRDefault="00A10CCA" w:rsidP="00A10CCA">
      <w:pPr>
        <w:pStyle w:val="ListParagraph"/>
        <w:jc w:val="both"/>
        <w:rPr>
          <w:rFonts w:cstheme="minorHAnsi"/>
          <w:sz w:val="24"/>
          <w:szCs w:val="24"/>
          <w:u w:val="single"/>
        </w:rPr>
      </w:pPr>
    </w:p>
    <w:p w14:paraId="0024022F" w14:textId="1C1A8ACA" w:rsidR="001E4877" w:rsidRDefault="001E4877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370E33B8" wp14:editId="1C2829A4">
            <wp:extent cx="5755640" cy="323746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72" cy="32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0EDA" w14:textId="1F848C93" w:rsidR="00BD3CED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3B11B2E7" w14:textId="6FC4E0A8" w:rsidR="00BD3CED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6EEB7A46" w14:textId="5ABEC956" w:rsidR="00BD3CED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643ED676" w14:textId="59B64E1F" w:rsidR="00BD3CED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41DFF29F" w14:textId="476BA52A" w:rsidR="00BD3CED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07AC0937" w14:textId="6DEA24FF" w:rsidR="00BD3CED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4A9A364F" w14:textId="19224F4A" w:rsidR="00BD3CED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54489483" w14:textId="77777777" w:rsidR="00BD3CED" w:rsidRPr="00DF465C" w:rsidRDefault="00BD3CED" w:rsidP="00771E10">
      <w:pPr>
        <w:rPr>
          <w:rFonts w:cstheme="minorHAnsi"/>
          <w:sz w:val="32"/>
          <w:szCs w:val="32"/>
          <w:lang w:val="en-US"/>
        </w:rPr>
      </w:pPr>
    </w:p>
    <w:p w14:paraId="23934F19" w14:textId="5376DCAD" w:rsidR="001E4877" w:rsidRPr="00A10CCA" w:rsidRDefault="001E4877" w:rsidP="00A10CCA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A10CCA">
        <w:rPr>
          <w:rFonts w:cstheme="minorHAnsi"/>
          <w:b/>
          <w:bCs/>
          <w:sz w:val="32"/>
          <w:szCs w:val="32"/>
        </w:rPr>
        <w:lastRenderedPageBreak/>
        <w:t>Product Details</w:t>
      </w:r>
    </w:p>
    <w:p w14:paraId="654E3E5B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05BB25D1" w14:textId="77777777" w:rsidR="001E4877" w:rsidRPr="00DF465C" w:rsidRDefault="001E4877" w:rsidP="001E4877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Too much information and details about a product is shown when a product is clicked.</w:t>
      </w:r>
    </w:p>
    <w:p w14:paraId="77A686F5" w14:textId="77777777" w:rsidR="001E4877" w:rsidRPr="00DF465C" w:rsidRDefault="001E4877" w:rsidP="001E4877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 xml:space="preserve">Providing details like </w:t>
      </w:r>
      <w:r w:rsidRPr="00DF465C">
        <w:rPr>
          <w:rFonts w:cstheme="minorHAnsi"/>
          <w:b/>
          <w:bCs/>
          <w:sz w:val="24"/>
          <w:szCs w:val="24"/>
        </w:rPr>
        <w:t xml:space="preserve">Product Description, Product Care, Product Reviews </w:t>
      </w:r>
      <w:r w:rsidRPr="00DF465C">
        <w:rPr>
          <w:rFonts w:cstheme="minorHAnsi"/>
          <w:sz w:val="24"/>
          <w:szCs w:val="24"/>
        </w:rPr>
        <w:t>on a single page does not provide Simple and Clean Experience.</w:t>
      </w:r>
    </w:p>
    <w:p w14:paraId="4A946282" w14:textId="5656694B" w:rsidR="001E4877" w:rsidRPr="003D2BBD" w:rsidRDefault="001E4877" w:rsidP="001E487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 xml:space="preserve">Unnecessary information like </w:t>
      </w:r>
      <w:r w:rsidRPr="00DF465C">
        <w:rPr>
          <w:rFonts w:cstheme="minorHAnsi"/>
          <w:b/>
          <w:bCs/>
          <w:sz w:val="24"/>
          <w:szCs w:val="24"/>
        </w:rPr>
        <w:t xml:space="preserve">Stock left, Product Care, Product Reviews </w:t>
      </w:r>
      <w:r w:rsidRPr="00DF465C">
        <w:rPr>
          <w:rFonts w:cstheme="minorHAnsi"/>
          <w:sz w:val="24"/>
          <w:szCs w:val="24"/>
        </w:rPr>
        <w:t>should be removed so that User gets a Simple, Clean and Better Experience.</w:t>
      </w:r>
    </w:p>
    <w:p w14:paraId="4C1238A3" w14:textId="77777777" w:rsidR="003D2BBD" w:rsidRPr="00DF465C" w:rsidRDefault="003D2BBD" w:rsidP="003D2BBD">
      <w:pPr>
        <w:pStyle w:val="ListParagraph"/>
        <w:rPr>
          <w:rFonts w:cstheme="minorHAnsi"/>
          <w:sz w:val="24"/>
          <w:szCs w:val="24"/>
          <w:u w:val="single"/>
        </w:rPr>
      </w:pPr>
    </w:p>
    <w:p w14:paraId="1D23A93B" w14:textId="7213AF9C" w:rsidR="001E4877" w:rsidRDefault="001E4877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A58E1AD" wp14:editId="06D3090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F12C" w14:textId="77777777" w:rsidR="003D2BBD" w:rsidRPr="00DF465C" w:rsidRDefault="003D2BBD" w:rsidP="00771E10">
      <w:pPr>
        <w:rPr>
          <w:rFonts w:cstheme="minorHAnsi"/>
          <w:sz w:val="32"/>
          <w:szCs w:val="32"/>
          <w:lang w:val="en-US"/>
        </w:rPr>
      </w:pPr>
    </w:p>
    <w:p w14:paraId="3B785D34" w14:textId="139C5FA5" w:rsidR="00BD3CED" w:rsidRPr="00DF465C" w:rsidRDefault="001E4877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9CD53DB" wp14:editId="6161893F">
            <wp:extent cx="5731369" cy="322389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6BF" w14:textId="7DB2F987" w:rsidR="001E4877" w:rsidRPr="003D2BBD" w:rsidRDefault="001E4877" w:rsidP="003D2BBD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3D2BBD">
        <w:rPr>
          <w:rFonts w:cstheme="minorHAnsi"/>
          <w:b/>
          <w:bCs/>
          <w:sz w:val="32"/>
          <w:szCs w:val="32"/>
        </w:rPr>
        <w:lastRenderedPageBreak/>
        <w:t>Delivery &amp; Return of Products</w:t>
      </w:r>
    </w:p>
    <w:p w14:paraId="12C84101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27728142" w14:textId="77777777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When User wants to return a purchased product, the User first have to click on ‘</w:t>
      </w:r>
      <w:r w:rsidRPr="00DF465C">
        <w:rPr>
          <w:rFonts w:cstheme="minorHAnsi"/>
          <w:b/>
          <w:bCs/>
          <w:sz w:val="24"/>
          <w:szCs w:val="24"/>
        </w:rPr>
        <w:t>Delivery and Return</w:t>
      </w:r>
      <w:r w:rsidRPr="00DF465C">
        <w:rPr>
          <w:rFonts w:cstheme="minorHAnsi"/>
          <w:sz w:val="24"/>
          <w:szCs w:val="24"/>
        </w:rPr>
        <w:t>’ option and then read the Organization’s Terms and Conditions.</w:t>
      </w:r>
    </w:p>
    <w:p w14:paraId="6ED575CC" w14:textId="77777777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When ‘</w:t>
      </w:r>
      <w:r w:rsidRPr="00DF465C">
        <w:rPr>
          <w:rFonts w:cstheme="minorHAnsi"/>
          <w:b/>
          <w:bCs/>
          <w:sz w:val="24"/>
          <w:szCs w:val="24"/>
        </w:rPr>
        <w:t>Delivery and Return</w:t>
      </w:r>
      <w:r w:rsidRPr="00DF465C">
        <w:rPr>
          <w:rFonts w:cstheme="minorHAnsi"/>
          <w:sz w:val="24"/>
          <w:szCs w:val="24"/>
        </w:rPr>
        <w:t>’ option clicked, Organization’s Terms and Conditions contains extensive and Domain-related terms, that a User doesn’t want.</w:t>
      </w:r>
    </w:p>
    <w:p w14:paraId="0E15157D" w14:textId="77777777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Simple and Intuitive process and terms should be used for ‘</w:t>
      </w:r>
      <w:r w:rsidRPr="00DF465C">
        <w:rPr>
          <w:rFonts w:cstheme="minorHAnsi"/>
          <w:b/>
          <w:bCs/>
          <w:sz w:val="24"/>
          <w:szCs w:val="24"/>
        </w:rPr>
        <w:t>Delivery and Return</w:t>
      </w:r>
      <w:r w:rsidRPr="00DF465C">
        <w:rPr>
          <w:rFonts w:cstheme="minorHAnsi"/>
          <w:sz w:val="24"/>
          <w:szCs w:val="24"/>
        </w:rPr>
        <w:t>’ of products.</w:t>
      </w:r>
    </w:p>
    <w:p w14:paraId="59E611FC" w14:textId="5ABA83C9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Simple language should be used in ‘</w:t>
      </w:r>
      <w:r w:rsidRPr="00DF465C">
        <w:rPr>
          <w:rFonts w:cstheme="minorHAnsi"/>
          <w:b/>
          <w:bCs/>
          <w:sz w:val="24"/>
          <w:szCs w:val="24"/>
        </w:rPr>
        <w:t>Delivery and Return</w:t>
      </w:r>
      <w:r w:rsidRPr="00DF465C">
        <w:rPr>
          <w:rFonts w:cstheme="minorHAnsi"/>
          <w:sz w:val="24"/>
          <w:szCs w:val="24"/>
        </w:rPr>
        <w:t>’ disclaimers</w:t>
      </w:r>
      <w:r w:rsidR="003D2BBD">
        <w:rPr>
          <w:rFonts w:cstheme="minorHAnsi"/>
          <w:sz w:val="24"/>
          <w:szCs w:val="24"/>
        </w:rPr>
        <w:t xml:space="preserve"> so that a novice and illiterate user can also understand the </w:t>
      </w:r>
      <w:r w:rsidR="003D2BBD" w:rsidRPr="00DF465C">
        <w:rPr>
          <w:rFonts w:cstheme="minorHAnsi"/>
          <w:sz w:val="24"/>
          <w:szCs w:val="24"/>
        </w:rPr>
        <w:t>disclaimer</w:t>
      </w:r>
      <w:r w:rsidRPr="00DF465C">
        <w:rPr>
          <w:rFonts w:cstheme="minorHAnsi"/>
          <w:sz w:val="24"/>
          <w:szCs w:val="24"/>
        </w:rPr>
        <w:t>.</w:t>
      </w:r>
    </w:p>
    <w:p w14:paraId="53660794" w14:textId="77777777" w:rsidR="00BD3CED" w:rsidRDefault="00BD3CED" w:rsidP="001E4877">
      <w:pPr>
        <w:rPr>
          <w:rFonts w:cstheme="minorHAnsi"/>
          <w:sz w:val="24"/>
          <w:szCs w:val="24"/>
          <w:u w:val="single"/>
        </w:rPr>
      </w:pPr>
    </w:p>
    <w:p w14:paraId="6A4CC583" w14:textId="503D1BF3" w:rsidR="001E4877" w:rsidRPr="00DF465C" w:rsidRDefault="001E4877" w:rsidP="001E4877">
      <w:pPr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6D218EA" wp14:editId="657CAF9C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31510" cy="2839720"/>
            <wp:effectExtent l="19050" t="19050" r="21590" b="17780"/>
            <wp:wrapSquare wrapText="bothSides"/>
            <wp:docPr id="14" name="Picture 1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CC274" w14:textId="6A84D33B" w:rsidR="001E4877" w:rsidRDefault="001E4877" w:rsidP="001E4877">
      <w:pPr>
        <w:rPr>
          <w:rFonts w:cstheme="minorHAnsi"/>
          <w:sz w:val="24"/>
          <w:szCs w:val="24"/>
          <w:u w:val="single"/>
        </w:rPr>
      </w:pPr>
    </w:p>
    <w:p w14:paraId="778D74B5" w14:textId="65970FBD" w:rsidR="00BD3CED" w:rsidRDefault="00BD3CED" w:rsidP="001E4877">
      <w:pPr>
        <w:rPr>
          <w:rFonts w:cstheme="minorHAnsi"/>
          <w:sz w:val="24"/>
          <w:szCs w:val="24"/>
          <w:u w:val="single"/>
        </w:rPr>
      </w:pPr>
    </w:p>
    <w:p w14:paraId="6F43B47A" w14:textId="136F9EF7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3C3219E9" w14:textId="6918D19D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782E694B" w14:textId="278A6CB7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047975BC" w14:textId="42A66B30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056AEBA1" w14:textId="71DE3522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74A95BA6" w14:textId="202DEAB7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1C922841" w14:textId="2E1EFAD0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7588D60D" w14:textId="1D889E6C" w:rsidR="00364E72" w:rsidRDefault="00364E72" w:rsidP="001E4877">
      <w:pPr>
        <w:rPr>
          <w:rFonts w:cstheme="minorHAnsi"/>
          <w:sz w:val="24"/>
          <w:szCs w:val="24"/>
          <w:u w:val="single"/>
        </w:rPr>
      </w:pPr>
    </w:p>
    <w:p w14:paraId="1D3245B7" w14:textId="77777777" w:rsidR="00364E72" w:rsidRPr="00DF465C" w:rsidRDefault="00364E72" w:rsidP="001E4877">
      <w:pPr>
        <w:rPr>
          <w:rFonts w:cstheme="minorHAnsi"/>
          <w:sz w:val="24"/>
          <w:szCs w:val="24"/>
          <w:u w:val="single"/>
        </w:rPr>
      </w:pPr>
    </w:p>
    <w:p w14:paraId="2B3CD5AD" w14:textId="405EA284" w:rsidR="001E4877" w:rsidRPr="00BD3CED" w:rsidRDefault="001E4877" w:rsidP="003D2BBD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BD3CED">
        <w:rPr>
          <w:rFonts w:cstheme="minorHAnsi"/>
          <w:b/>
          <w:bCs/>
          <w:sz w:val="32"/>
          <w:szCs w:val="32"/>
        </w:rPr>
        <w:lastRenderedPageBreak/>
        <w:t>Website Footer</w:t>
      </w:r>
    </w:p>
    <w:p w14:paraId="57DE194D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7E7D7570" w14:textId="77777777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 xml:space="preserve">Website Footer contains </w:t>
      </w:r>
      <w:r w:rsidRPr="00DF465C">
        <w:rPr>
          <w:rFonts w:cstheme="minorHAnsi"/>
          <w:b/>
          <w:bCs/>
          <w:sz w:val="24"/>
          <w:szCs w:val="24"/>
        </w:rPr>
        <w:t>Technical</w:t>
      </w:r>
      <w:r w:rsidRPr="00DF465C">
        <w:rPr>
          <w:rFonts w:cstheme="minorHAnsi"/>
          <w:sz w:val="24"/>
          <w:szCs w:val="24"/>
        </w:rPr>
        <w:t xml:space="preserve">, </w:t>
      </w:r>
      <w:r w:rsidRPr="00DF465C">
        <w:rPr>
          <w:rFonts w:cstheme="minorHAnsi"/>
          <w:b/>
          <w:bCs/>
          <w:sz w:val="24"/>
          <w:szCs w:val="24"/>
        </w:rPr>
        <w:t>Domain-related</w:t>
      </w:r>
      <w:r w:rsidRPr="00DF465C">
        <w:rPr>
          <w:rFonts w:cstheme="minorHAnsi"/>
          <w:sz w:val="24"/>
          <w:szCs w:val="24"/>
        </w:rPr>
        <w:t xml:space="preserve">, </w:t>
      </w:r>
      <w:r w:rsidRPr="00DF465C">
        <w:rPr>
          <w:rFonts w:cstheme="minorHAnsi"/>
          <w:b/>
          <w:bCs/>
          <w:sz w:val="24"/>
          <w:szCs w:val="24"/>
        </w:rPr>
        <w:t>Business-related</w:t>
      </w:r>
      <w:r w:rsidRPr="00DF465C">
        <w:rPr>
          <w:rFonts w:cstheme="minorHAnsi"/>
          <w:sz w:val="24"/>
          <w:szCs w:val="24"/>
        </w:rPr>
        <w:t xml:space="preserve"> options that a normal and regular User does not need.</w:t>
      </w:r>
    </w:p>
    <w:p w14:paraId="2E0F3B0E" w14:textId="606AEAB0" w:rsidR="001E4877" w:rsidRPr="003D2BBD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b/>
          <w:bCs/>
          <w:sz w:val="24"/>
          <w:szCs w:val="24"/>
        </w:rPr>
        <w:t>Technical</w:t>
      </w:r>
      <w:r w:rsidRPr="00DF465C">
        <w:rPr>
          <w:rFonts w:cstheme="minorHAnsi"/>
          <w:sz w:val="24"/>
          <w:szCs w:val="24"/>
        </w:rPr>
        <w:t xml:space="preserve"> options should be removed from Website Footer so that it should provide a Simple, Clean and Enhanced User Experience.</w:t>
      </w:r>
    </w:p>
    <w:p w14:paraId="00BA3ABB" w14:textId="1A7D5FED" w:rsidR="003D2BBD" w:rsidRPr="003D2BBD" w:rsidRDefault="003D2BBD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Website Footer</w:t>
      </w:r>
      <w:r>
        <w:rPr>
          <w:rFonts w:cstheme="minorHAnsi"/>
          <w:sz w:val="24"/>
          <w:szCs w:val="24"/>
        </w:rPr>
        <w:t xml:space="preserve"> should be small in size because no user pay attention to website footer.</w:t>
      </w:r>
    </w:p>
    <w:p w14:paraId="4DDADD5C" w14:textId="77777777" w:rsidR="003D2BBD" w:rsidRPr="00DF465C" w:rsidRDefault="003D2BBD" w:rsidP="003D2BBD">
      <w:pPr>
        <w:pStyle w:val="ListParagraph"/>
        <w:jc w:val="both"/>
        <w:rPr>
          <w:rFonts w:cstheme="minorHAnsi"/>
          <w:sz w:val="24"/>
          <w:szCs w:val="24"/>
          <w:u w:val="single"/>
        </w:rPr>
      </w:pPr>
    </w:p>
    <w:p w14:paraId="723BCA1E" w14:textId="56D5CA4F" w:rsidR="001E4877" w:rsidRDefault="001E4877" w:rsidP="00BD3CED">
      <w:pPr>
        <w:jc w:val="center"/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047E4FA" wp14:editId="5F6D2DCE">
            <wp:extent cx="5247640" cy="295172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54" cy="29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0FEA" w14:textId="56D26E54" w:rsidR="003D2BBD" w:rsidRDefault="003D2BBD" w:rsidP="00771E10">
      <w:pPr>
        <w:rPr>
          <w:rFonts w:cstheme="minorHAnsi"/>
          <w:sz w:val="32"/>
          <w:szCs w:val="32"/>
          <w:lang w:val="en-US"/>
        </w:rPr>
      </w:pPr>
    </w:p>
    <w:p w14:paraId="079ED059" w14:textId="77777777" w:rsidR="00364E72" w:rsidRPr="00DF465C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5967F93F" w14:textId="56B37133" w:rsidR="001E4877" w:rsidRPr="00BD3CED" w:rsidRDefault="001E4877" w:rsidP="003D2BBD">
      <w:pPr>
        <w:pStyle w:val="ListParagraph"/>
        <w:numPr>
          <w:ilvl w:val="0"/>
          <w:numId w:val="30"/>
        </w:numPr>
        <w:rPr>
          <w:rFonts w:cstheme="minorHAnsi"/>
          <w:b/>
          <w:bCs/>
          <w:sz w:val="36"/>
          <w:szCs w:val="36"/>
        </w:rPr>
      </w:pPr>
      <w:r w:rsidRPr="00BD3CED">
        <w:rPr>
          <w:rFonts w:cstheme="minorHAnsi"/>
          <w:b/>
          <w:bCs/>
          <w:sz w:val="36"/>
          <w:szCs w:val="36"/>
        </w:rPr>
        <w:t>Minimize User’s Memory Load</w:t>
      </w:r>
    </w:p>
    <w:p w14:paraId="04D1D010" w14:textId="77777777" w:rsidR="001E4877" w:rsidRPr="00DF465C" w:rsidRDefault="001E4877" w:rsidP="001E4877">
      <w:pPr>
        <w:pStyle w:val="ListParagraph"/>
        <w:ind w:left="360"/>
        <w:rPr>
          <w:rFonts w:cstheme="minorHAnsi"/>
          <w:sz w:val="32"/>
          <w:szCs w:val="32"/>
        </w:rPr>
      </w:pPr>
    </w:p>
    <w:p w14:paraId="0027B80E" w14:textId="3A9EB66D" w:rsidR="001E4877" w:rsidRPr="00BD3CED" w:rsidRDefault="001E4877" w:rsidP="003D2BBD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BD3CED">
        <w:rPr>
          <w:rFonts w:cstheme="minorHAnsi"/>
          <w:b/>
          <w:bCs/>
          <w:sz w:val="32"/>
          <w:szCs w:val="32"/>
        </w:rPr>
        <w:t>Return &amp; Exchange Policy</w:t>
      </w:r>
    </w:p>
    <w:p w14:paraId="0ECC9415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9599670" w14:textId="48BC6E5A" w:rsidR="001E4877" w:rsidRPr="00BD3CED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‘</w:t>
      </w:r>
      <w:r w:rsidRPr="00DF465C">
        <w:rPr>
          <w:rFonts w:cstheme="minorHAnsi"/>
          <w:b/>
          <w:bCs/>
          <w:sz w:val="24"/>
          <w:szCs w:val="24"/>
        </w:rPr>
        <w:t>Return &amp; Exchange</w:t>
      </w:r>
      <w:r w:rsidRPr="00DF465C">
        <w:rPr>
          <w:rFonts w:cstheme="minorHAnsi"/>
          <w:sz w:val="24"/>
          <w:szCs w:val="24"/>
        </w:rPr>
        <w:t>’ policy terms and conditions were not simple, and not applicable to all products. So,</w:t>
      </w:r>
      <w:r w:rsidR="00BD3CED">
        <w:rPr>
          <w:rFonts w:cstheme="minorHAnsi"/>
          <w:sz w:val="24"/>
          <w:szCs w:val="24"/>
        </w:rPr>
        <w:t xml:space="preserve"> it’s</w:t>
      </w:r>
      <w:r w:rsidRPr="00DF465C">
        <w:rPr>
          <w:rFonts w:cstheme="minorHAnsi"/>
          <w:sz w:val="24"/>
          <w:szCs w:val="24"/>
        </w:rPr>
        <w:t xml:space="preserve"> difficult for a User to remember those policy terms.</w:t>
      </w:r>
    </w:p>
    <w:p w14:paraId="1513839F" w14:textId="4414E39E" w:rsidR="00BD3CED" w:rsidRPr="00BD3CED" w:rsidRDefault="00BD3CED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lthough it is necessary for a website to show their </w:t>
      </w:r>
      <w:r w:rsidRPr="00DF465C">
        <w:rPr>
          <w:rFonts w:cstheme="minorHAnsi"/>
          <w:sz w:val="24"/>
          <w:szCs w:val="24"/>
        </w:rPr>
        <w:t>disclaimers</w:t>
      </w:r>
      <w:r>
        <w:rPr>
          <w:rFonts w:cstheme="minorHAnsi"/>
          <w:sz w:val="24"/>
          <w:szCs w:val="24"/>
        </w:rPr>
        <w:t xml:space="preserve"> and </w:t>
      </w:r>
      <w:r w:rsidRPr="00DF465C">
        <w:rPr>
          <w:rFonts w:cstheme="minorHAnsi"/>
          <w:sz w:val="24"/>
          <w:szCs w:val="24"/>
        </w:rPr>
        <w:t>policy</w:t>
      </w:r>
      <w:r>
        <w:rPr>
          <w:rFonts w:cstheme="minorHAnsi"/>
          <w:sz w:val="24"/>
          <w:szCs w:val="24"/>
        </w:rPr>
        <w:t xml:space="preserve"> but mostly user do give attention and they don’t bother to read them. So, they should make their </w:t>
      </w:r>
      <w:r w:rsidRPr="00DF465C">
        <w:rPr>
          <w:rFonts w:cstheme="minorHAnsi"/>
          <w:sz w:val="24"/>
          <w:szCs w:val="24"/>
        </w:rPr>
        <w:t>disclaimers</w:t>
      </w:r>
      <w:r>
        <w:rPr>
          <w:rFonts w:cstheme="minorHAnsi"/>
          <w:sz w:val="24"/>
          <w:szCs w:val="24"/>
        </w:rPr>
        <w:t xml:space="preserve"> and </w:t>
      </w:r>
      <w:r w:rsidRPr="00DF465C">
        <w:rPr>
          <w:rFonts w:cstheme="minorHAnsi"/>
          <w:sz w:val="24"/>
          <w:szCs w:val="24"/>
        </w:rPr>
        <w:t>policy</w:t>
      </w:r>
      <w:r>
        <w:rPr>
          <w:rFonts w:cstheme="minorHAnsi"/>
          <w:sz w:val="24"/>
          <w:szCs w:val="24"/>
        </w:rPr>
        <w:t xml:space="preserve"> book short instead of showing them on whole page.</w:t>
      </w:r>
    </w:p>
    <w:p w14:paraId="706D007C" w14:textId="20B877F4" w:rsidR="00BD3CED" w:rsidRPr="00BD3CED" w:rsidRDefault="00BD3CED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b/>
          <w:bCs/>
          <w:sz w:val="24"/>
          <w:szCs w:val="24"/>
        </w:rPr>
        <w:t>Return &amp; Exchange</w:t>
      </w:r>
      <w:r w:rsidRPr="00DF465C">
        <w:rPr>
          <w:rFonts w:cstheme="minorHAnsi"/>
          <w:sz w:val="24"/>
          <w:szCs w:val="24"/>
        </w:rPr>
        <w:t>’ policy terms and conditions should be simple and limited so that a User can easily Understand, Remember, and a simple Process to be followed.</w:t>
      </w:r>
    </w:p>
    <w:p w14:paraId="74EDA861" w14:textId="5FE1A5A6" w:rsidR="00BD3CED" w:rsidRPr="00DF465C" w:rsidRDefault="00BD3CED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f a user really wants to read their </w:t>
      </w:r>
      <w:r w:rsidRPr="00DF465C">
        <w:rPr>
          <w:rFonts w:cstheme="minorHAnsi"/>
          <w:sz w:val="24"/>
          <w:szCs w:val="24"/>
        </w:rPr>
        <w:t>disclaimers</w:t>
      </w:r>
      <w:r>
        <w:rPr>
          <w:rFonts w:cstheme="minorHAnsi"/>
          <w:sz w:val="24"/>
          <w:szCs w:val="24"/>
        </w:rPr>
        <w:t xml:space="preserve"> and </w:t>
      </w:r>
      <w:r w:rsidRPr="00DF465C">
        <w:rPr>
          <w:rFonts w:cstheme="minorHAnsi"/>
          <w:sz w:val="24"/>
          <w:szCs w:val="24"/>
        </w:rPr>
        <w:t>policy</w:t>
      </w:r>
      <w:r>
        <w:rPr>
          <w:rFonts w:cstheme="minorHAnsi"/>
          <w:sz w:val="24"/>
          <w:szCs w:val="24"/>
        </w:rPr>
        <w:t xml:space="preserve"> </w:t>
      </w:r>
      <w:r w:rsidRPr="00DF465C">
        <w:rPr>
          <w:rFonts w:cstheme="minorHAnsi"/>
          <w:sz w:val="24"/>
          <w:szCs w:val="24"/>
        </w:rPr>
        <w:t>terms</w:t>
      </w:r>
      <w:r>
        <w:rPr>
          <w:rFonts w:cstheme="minorHAnsi"/>
          <w:sz w:val="24"/>
          <w:szCs w:val="24"/>
        </w:rPr>
        <w:t xml:space="preserve"> so a button should be given at the </w:t>
      </w:r>
      <w:r w:rsidRPr="00DF465C">
        <w:rPr>
          <w:rFonts w:cstheme="minorHAnsi"/>
          <w:sz w:val="24"/>
          <w:szCs w:val="24"/>
        </w:rPr>
        <w:t>disclaimers</w:t>
      </w:r>
      <w:r>
        <w:rPr>
          <w:rFonts w:cstheme="minorHAnsi"/>
          <w:sz w:val="24"/>
          <w:szCs w:val="24"/>
        </w:rPr>
        <w:t xml:space="preserve"> and </w:t>
      </w:r>
      <w:r w:rsidRPr="00DF465C">
        <w:rPr>
          <w:rFonts w:cstheme="minorHAnsi"/>
          <w:sz w:val="24"/>
          <w:szCs w:val="24"/>
        </w:rPr>
        <w:t>policy</w:t>
      </w:r>
      <w:r>
        <w:rPr>
          <w:rFonts w:cstheme="minorHAnsi"/>
          <w:sz w:val="24"/>
          <w:szCs w:val="24"/>
        </w:rPr>
        <w:t xml:space="preserve"> </w:t>
      </w:r>
      <w:r w:rsidRPr="00DF465C">
        <w:rPr>
          <w:rFonts w:cstheme="minorHAnsi"/>
          <w:sz w:val="24"/>
          <w:szCs w:val="24"/>
        </w:rPr>
        <w:t>terms</w:t>
      </w:r>
      <w:r>
        <w:rPr>
          <w:rFonts w:cstheme="minorHAnsi"/>
          <w:sz w:val="24"/>
          <w:szCs w:val="24"/>
        </w:rPr>
        <w:t xml:space="preserve"> box so that the user and click on that button and can go on the </w:t>
      </w:r>
      <w:r w:rsidRPr="00DF465C">
        <w:rPr>
          <w:rFonts w:cstheme="minorHAnsi"/>
          <w:sz w:val="24"/>
          <w:szCs w:val="24"/>
        </w:rPr>
        <w:t>disclaimers</w:t>
      </w:r>
      <w:r>
        <w:rPr>
          <w:rFonts w:cstheme="minorHAnsi"/>
          <w:sz w:val="24"/>
          <w:szCs w:val="24"/>
        </w:rPr>
        <w:t xml:space="preserve"> and </w:t>
      </w:r>
      <w:r w:rsidRPr="00DF465C">
        <w:rPr>
          <w:rFonts w:cstheme="minorHAnsi"/>
          <w:sz w:val="24"/>
          <w:szCs w:val="24"/>
        </w:rPr>
        <w:t>policy</w:t>
      </w:r>
      <w:r>
        <w:rPr>
          <w:rFonts w:cstheme="minorHAnsi"/>
          <w:sz w:val="24"/>
          <w:szCs w:val="24"/>
        </w:rPr>
        <w:t xml:space="preserve"> page.</w:t>
      </w:r>
    </w:p>
    <w:p w14:paraId="5CED205B" w14:textId="3D7E5EED" w:rsidR="001E4877" w:rsidRDefault="001E4877" w:rsidP="00BD3CED">
      <w:pPr>
        <w:pStyle w:val="ListParagraph"/>
        <w:jc w:val="both"/>
        <w:rPr>
          <w:rFonts w:cstheme="minorHAnsi"/>
          <w:noProof/>
        </w:rPr>
      </w:pPr>
    </w:p>
    <w:p w14:paraId="340C7E18" w14:textId="189FF702" w:rsidR="00BD3CED" w:rsidRPr="00DF465C" w:rsidRDefault="00BD3CED" w:rsidP="00BD3CED">
      <w:pPr>
        <w:pStyle w:val="ListParagraph"/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77AC10D6" wp14:editId="06AE3E42">
            <wp:simplePos x="0" y="0"/>
            <wp:positionH relativeFrom="margin">
              <wp:posOffset>0</wp:posOffset>
            </wp:positionH>
            <wp:positionV relativeFrom="paragraph">
              <wp:posOffset>216535</wp:posOffset>
            </wp:positionV>
            <wp:extent cx="5632450" cy="2816225"/>
            <wp:effectExtent l="19050" t="19050" r="25400" b="22225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1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4C7C0" w14:textId="1AE33C37" w:rsidR="00BD3CED" w:rsidRDefault="00364E72" w:rsidP="00BD3CED">
      <w:pPr>
        <w:rPr>
          <w:rFonts w:cstheme="minorHAnsi"/>
          <w:b/>
          <w:bCs/>
          <w:sz w:val="32"/>
          <w:szCs w:val="32"/>
          <w:u w:val="thick"/>
        </w:rPr>
      </w:pPr>
      <w:r>
        <w:rPr>
          <w:rFonts w:cstheme="minorHAnsi"/>
          <w:b/>
          <w:bCs/>
          <w:noProof/>
          <w:sz w:val="32"/>
          <w:szCs w:val="32"/>
          <w:u w:val="thick"/>
        </w:rPr>
        <w:drawing>
          <wp:inline distT="0" distB="0" distL="0" distR="0" wp14:anchorId="16ED066D" wp14:editId="2928BCE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51A" w14:textId="325B35FC" w:rsidR="00364E72" w:rsidRDefault="00364E72" w:rsidP="00BD3CED">
      <w:pPr>
        <w:rPr>
          <w:rFonts w:cstheme="minorHAnsi"/>
          <w:b/>
          <w:bCs/>
          <w:sz w:val="32"/>
          <w:szCs w:val="32"/>
          <w:u w:val="thick"/>
        </w:rPr>
      </w:pPr>
    </w:p>
    <w:p w14:paraId="7032DF95" w14:textId="6AB84B91" w:rsidR="00364E72" w:rsidRDefault="00364E72" w:rsidP="00BD3CED">
      <w:pPr>
        <w:rPr>
          <w:rFonts w:cstheme="minorHAnsi"/>
          <w:b/>
          <w:bCs/>
          <w:sz w:val="32"/>
          <w:szCs w:val="32"/>
          <w:u w:val="thick"/>
        </w:rPr>
      </w:pPr>
    </w:p>
    <w:p w14:paraId="3B37DE01" w14:textId="694CAE84" w:rsidR="00364E72" w:rsidRDefault="00364E72" w:rsidP="00BD3CED">
      <w:pPr>
        <w:rPr>
          <w:rFonts w:cstheme="minorHAnsi"/>
          <w:b/>
          <w:bCs/>
          <w:sz w:val="32"/>
          <w:szCs w:val="32"/>
          <w:u w:val="thick"/>
        </w:rPr>
      </w:pPr>
    </w:p>
    <w:p w14:paraId="3DCFFC35" w14:textId="6F0B5990" w:rsidR="00364E72" w:rsidRDefault="00364E72" w:rsidP="00BD3CED">
      <w:pPr>
        <w:rPr>
          <w:rFonts w:cstheme="minorHAnsi"/>
          <w:b/>
          <w:bCs/>
          <w:sz w:val="32"/>
          <w:szCs w:val="32"/>
          <w:u w:val="thick"/>
        </w:rPr>
      </w:pPr>
    </w:p>
    <w:p w14:paraId="2177E120" w14:textId="77777777" w:rsidR="00364E72" w:rsidRDefault="00364E72" w:rsidP="00BD3CED">
      <w:pPr>
        <w:rPr>
          <w:rFonts w:cstheme="minorHAnsi"/>
          <w:b/>
          <w:bCs/>
          <w:sz w:val="32"/>
          <w:szCs w:val="32"/>
          <w:u w:val="thick"/>
        </w:rPr>
      </w:pPr>
    </w:p>
    <w:p w14:paraId="1797D29B" w14:textId="77777777" w:rsidR="00BD3CED" w:rsidRDefault="00BD3CED" w:rsidP="00BD3CED">
      <w:pPr>
        <w:rPr>
          <w:rFonts w:cstheme="minorHAnsi"/>
          <w:b/>
          <w:bCs/>
          <w:sz w:val="32"/>
          <w:szCs w:val="32"/>
          <w:u w:val="thick"/>
        </w:rPr>
      </w:pPr>
    </w:p>
    <w:p w14:paraId="643D7129" w14:textId="19FFE3D9" w:rsidR="001E4877" w:rsidRPr="00BD3CED" w:rsidRDefault="001E4877" w:rsidP="00BD3CED">
      <w:pPr>
        <w:pStyle w:val="ListParagraph"/>
        <w:numPr>
          <w:ilvl w:val="0"/>
          <w:numId w:val="34"/>
        </w:numPr>
        <w:rPr>
          <w:rFonts w:cstheme="minorHAnsi"/>
          <w:b/>
          <w:bCs/>
          <w:sz w:val="36"/>
          <w:szCs w:val="36"/>
        </w:rPr>
      </w:pPr>
      <w:r w:rsidRPr="00BD3CED">
        <w:rPr>
          <w:rFonts w:cstheme="minorHAnsi"/>
          <w:b/>
          <w:bCs/>
          <w:sz w:val="36"/>
          <w:szCs w:val="36"/>
        </w:rPr>
        <w:lastRenderedPageBreak/>
        <w:t>Consistency</w:t>
      </w:r>
    </w:p>
    <w:p w14:paraId="242B1926" w14:textId="77777777" w:rsidR="001E4877" w:rsidRPr="00DF465C" w:rsidRDefault="001E4877" w:rsidP="001E4877">
      <w:pPr>
        <w:pStyle w:val="ListParagraph"/>
        <w:ind w:left="360"/>
        <w:rPr>
          <w:rFonts w:cstheme="minorHAnsi"/>
          <w:sz w:val="32"/>
          <w:szCs w:val="32"/>
        </w:rPr>
      </w:pPr>
    </w:p>
    <w:p w14:paraId="247085D2" w14:textId="04C53CBE" w:rsidR="001E4877" w:rsidRPr="00BD3CED" w:rsidRDefault="001E4877" w:rsidP="00BD3CED">
      <w:pPr>
        <w:pStyle w:val="ListParagraph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BD3CED">
        <w:rPr>
          <w:rFonts w:cstheme="minorHAnsi"/>
          <w:b/>
          <w:bCs/>
          <w:sz w:val="32"/>
          <w:szCs w:val="32"/>
        </w:rPr>
        <w:t>Product Categories &amp; Menu</w:t>
      </w:r>
    </w:p>
    <w:p w14:paraId="0BCA99EA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767F6A90" w14:textId="77777777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Consistency is present in whole Website E.g., all Product Categories and Menu options contains consistent Product images size, consistent Button size and colors, etc.</w:t>
      </w:r>
    </w:p>
    <w:p w14:paraId="11281E3C" w14:textId="4A25E0FB" w:rsidR="001E4877" w:rsidRPr="00364E72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All products information and details are shown in a consistent manner. There is no in-consistency during browsing of different products.</w:t>
      </w:r>
    </w:p>
    <w:p w14:paraId="2A34EC9B" w14:textId="77777777" w:rsidR="00364E72" w:rsidRPr="00364E72" w:rsidRDefault="00364E72" w:rsidP="00364E72">
      <w:pPr>
        <w:jc w:val="both"/>
        <w:rPr>
          <w:rFonts w:cstheme="minorHAnsi"/>
          <w:sz w:val="24"/>
          <w:szCs w:val="24"/>
          <w:u w:val="single"/>
        </w:rPr>
      </w:pPr>
    </w:p>
    <w:p w14:paraId="61EB217D" w14:textId="55E9A9E3" w:rsidR="001E4877" w:rsidRDefault="001E4877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020574F" wp14:editId="38E4C3B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AFC" w14:textId="00DA3025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4D75B091" w14:textId="2AA6A4C4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560BCDCA" w14:textId="1DE2AF61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1C6ECC6B" w14:textId="61A4F6D7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109E8B5F" w14:textId="2D557941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43197FDD" w14:textId="444B258A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11EBFA53" w14:textId="24EEF7CE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6F87FF1F" w14:textId="2FFD705E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28CC8C0F" w14:textId="77777777" w:rsidR="00364E72" w:rsidRPr="00DF465C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2DC984EB" w14:textId="3C9A93A3" w:rsidR="001E4877" w:rsidRPr="00364E72" w:rsidRDefault="001E4877" w:rsidP="00364E72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364E72">
        <w:rPr>
          <w:rFonts w:cstheme="minorHAnsi"/>
          <w:b/>
          <w:bCs/>
          <w:sz w:val="32"/>
          <w:szCs w:val="32"/>
        </w:rPr>
        <w:lastRenderedPageBreak/>
        <w:t>Website Structure</w:t>
      </w:r>
    </w:p>
    <w:p w14:paraId="26FCFCBF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1DE7E4AC" w14:textId="54691A2F" w:rsidR="00364E72" w:rsidRPr="00364E72" w:rsidRDefault="00364E72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 xml:space="preserve">Website </w:t>
      </w:r>
      <w:r>
        <w:rPr>
          <w:rFonts w:cstheme="minorHAnsi"/>
          <w:sz w:val="24"/>
          <w:szCs w:val="24"/>
        </w:rPr>
        <w:t>Header, Logo alignment and other options (New Arrivals, Collections &amp; SALE) remains same at each page.</w:t>
      </w:r>
    </w:p>
    <w:p w14:paraId="5278E8E7" w14:textId="37038A92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Website Footer is also consistent and same during navigation of all Webpages. There is no change, and no in-consistency.</w:t>
      </w:r>
    </w:p>
    <w:p w14:paraId="038BC4A2" w14:textId="11FBE193" w:rsidR="001E4877" w:rsidRPr="00364E72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Over-all Website is well-managed and consistent.</w:t>
      </w:r>
    </w:p>
    <w:p w14:paraId="07098824" w14:textId="77777777" w:rsidR="00364E72" w:rsidRPr="00364E72" w:rsidRDefault="00364E72" w:rsidP="00364E72">
      <w:pPr>
        <w:jc w:val="both"/>
        <w:rPr>
          <w:rFonts w:cstheme="minorHAnsi"/>
          <w:sz w:val="24"/>
          <w:szCs w:val="24"/>
          <w:u w:val="single"/>
        </w:rPr>
      </w:pPr>
    </w:p>
    <w:p w14:paraId="46DF481F" w14:textId="75A26EBC" w:rsidR="00364E72" w:rsidRDefault="00364E72" w:rsidP="00364E72">
      <w:p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7183456" wp14:editId="6032A54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062C" w14:textId="4A1891AE" w:rsidR="00364E72" w:rsidRDefault="00364E72" w:rsidP="00364E72">
      <w:pPr>
        <w:jc w:val="both"/>
        <w:rPr>
          <w:rFonts w:cstheme="minorHAnsi"/>
          <w:sz w:val="24"/>
          <w:szCs w:val="24"/>
          <w:u w:val="single"/>
        </w:rPr>
      </w:pPr>
    </w:p>
    <w:p w14:paraId="2B99AC56" w14:textId="43FA0767" w:rsidR="00364E72" w:rsidRPr="00364E72" w:rsidRDefault="00364E72" w:rsidP="00364E72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69FAD754" wp14:editId="55FB2988">
            <wp:extent cx="5731510" cy="259588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b="3408"/>
                    <a:stretch/>
                  </pic:blipFill>
                  <pic:spPr bwMode="auto"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CA1E" w14:textId="2450014F" w:rsidR="001E4877" w:rsidRDefault="001E4877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061F086" wp14:editId="05B27556">
            <wp:extent cx="5731510" cy="26873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b="4196"/>
                    <a:stretch/>
                  </pic:blipFill>
                  <pic:spPr bwMode="auto"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F06A5" w14:textId="6EBEC4B3" w:rsidR="00364E72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3C29CCE8" w14:textId="77777777" w:rsidR="00364E72" w:rsidRPr="00DF465C" w:rsidRDefault="00364E72" w:rsidP="00771E10">
      <w:pPr>
        <w:rPr>
          <w:rFonts w:cstheme="minorHAnsi"/>
          <w:sz w:val="32"/>
          <w:szCs w:val="32"/>
          <w:lang w:val="en-US"/>
        </w:rPr>
      </w:pPr>
    </w:p>
    <w:p w14:paraId="0F55D83C" w14:textId="5F1E66CC" w:rsidR="001E4877" w:rsidRPr="00364E72" w:rsidRDefault="001E4877" w:rsidP="00364E72">
      <w:pPr>
        <w:pStyle w:val="ListParagraph"/>
        <w:numPr>
          <w:ilvl w:val="0"/>
          <w:numId w:val="37"/>
        </w:numPr>
        <w:rPr>
          <w:rFonts w:cstheme="minorHAnsi"/>
          <w:b/>
          <w:bCs/>
          <w:sz w:val="36"/>
          <w:szCs w:val="36"/>
        </w:rPr>
      </w:pPr>
      <w:r w:rsidRPr="00364E72">
        <w:rPr>
          <w:rFonts w:cstheme="minorHAnsi"/>
          <w:b/>
          <w:bCs/>
          <w:sz w:val="36"/>
          <w:szCs w:val="36"/>
        </w:rPr>
        <w:t>User Control &amp; Freedom</w:t>
      </w:r>
    </w:p>
    <w:p w14:paraId="6B553CAD" w14:textId="77777777" w:rsidR="001E4877" w:rsidRPr="00DF465C" w:rsidRDefault="001E4877" w:rsidP="001E4877">
      <w:pPr>
        <w:pStyle w:val="ListParagraph"/>
        <w:ind w:left="360"/>
        <w:rPr>
          <w:rFonts w:cstheme="minorHAnsi"/>
          <w:sz w:val="32"/>
          <w:szCs w:val="32"/>
        </w:rPr>
      </w:pPr>
    </w:p>
    <w:p w14:paraId="4005B29B" w14:textId="1F753899" w:rsidR="001E4877" w:rsidRPr="00364E72" w:rsidRDefault="001E4877" w:rsidP="00364E72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364E72">
        <w:rPr>
          <w:rFonts w:cstheme="minorHAnsi"/>
          <w:b/>
          <w:bCs/>
          <w:sz w:val="32"/>
          <w:szCs w:val="32"/>
        </w:rPr>
        <w:t>Help and Support</w:t>
      </w:r>
    </w:p>
    <w:p w14:paraId="35A1C498" w14:textId="77777777" w:rsidR="001E4877" w:rsidRPr="00DF465C" w:rsidRDefault="001E4877" w:rsidP="001E487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19FFBE5B" w14:textId="77777777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Dedicated Customer Help and Support button is available throughout the Website.</w:t>
      </w:r>
    </w:p>
    <w:p w14:paraId="03367950" w14:textId="77777777" w:rsidR="001E4877" w:rsidRPr="00DF465C" w:rsidRDefault="001E4877" w:rsidP="001E487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 xml:space="preserve">Other most commonly used Communication Webapps and platforms like </w:t>
      </w:r>
      <w:r w:rsidRPr="00DF465C">
        <w:rPr>
          <w:rFonts w:cstheme="minorHAnsi"/>
          <w:b/>
          <w:bCs/>
          <w:sz w:val="24"/>
          <w:szCs w:val="24"/>
        </w:rPr>
        <w:t>Facebook</w:t>
      </w:r>
      <w:r w:rsidRPr="00DF465C">
        <w:rPr>
          <w:rFonts w:cstheme="minorHAnsi"/>
          <w:sz w:val="24"/>
          <w:szCs w:val="24"/>
        </w:rPr>
        <w:t xml:space="preserve">, and </w:t>
      </w:r>
      <w:r w:rsidRPr="00DF465C">
        <w:rPr>
          <w:rFonts w:cstheme="minorHAnsi"/>
          <w:b/>
          <w:bCs/>
          <w:sz w:val="24"/>
          <w:szCs w:val="24"/>
        </w:rPr>
        <w:t>WhatsApp</w:t>
      </w:r>
      <w:r w:rsidRPr="00DF465C">
        <w:rPr>
          <w:rFonts w:cstheme="minorHAnsi"/>
          <w:sz w:val="24"/>
          <w:szCs w:val="24"/>
        </w:rPr>
        <w:t xml:space="preserve"> were also available for Customer support.</w:t>
      </w:r>
    </w:p>
    <w:p w14:paraId="5BD893C7" w14:textId="77777777" w:rsidR="001E4877" w:rsidRPr="00DF465C" w:rsidRDefault="001E4877" w:rsidP="001E4877">
      <w:pPr>
        <w:pStyle w:val="ListParagraph"/>
        <w:jc w:val="both"/>
        <w:rPr>
          <w:rFonts w:cstheme="minorHAnsi"/>
          <w:sz w:val="24"/>
          <w:szCs w:val="24"/>
          <w:u w:val="single"/>
        </w:rPr>
      </w:pPr>
    </w:p>
    <w:p w14:paraId="2378F8EC" w14:textId="63AA3899" w:rsidR="001E4877" w:rsidRPr="00DF465C" w:rsidRDefault="001E4877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A22E22F" wp14:editId="485E45D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C7E" w14:textId="77777777" w:rsidR="00364E72" w:rsidRDefault="00364E72" w:rsidP="00364E72">
      <w:pPr>
        <w:ind w:left="360"/>
        <w:rPr>
          <w:rFonts w:cstheme="minorHAnsi"/>
          <w:b/>
          <w:bCs/>
          <w:sz w:val="32"/>
          <w:szCs w:val="32"/>
        </w:rPr>
      </w:pPr>
    </w:p>
    <w:p w14:paraId="304F93E4" w14:textId="1683C233" w:rsidR="00AC2528" w:rsidRPr="00364E72" w:rsidRDefault="00AC2528" w:rsidP="00364E72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364E72">
        <w:rPr>
          <w:rFonts w:cstheme="minorHAnsi"/>
          <w:b/>
          <w:bCs/>
          <w:sz w:val="32"/>
          <w:szCs w:val="32"/>
        </w:rPr>
        <w:t>Browse Products</w:t>
      </w:r>
    </w:p>
    <w:p w14:paraId="77E96811" w14:textId="77777777" w:rsidR="00AC2528" w:rsidRPr="00DF465C" w:rsidRDefault="00AC2528" w:rsidP="00AC2528">
      <w:pPr>
        <w:pStyle w:val="ListParagraph"/>
        <w:rPr>
          <w:rFonts w:cstheme="minorHAnsi"/>
          <w:sz w:val="24"/>
          <w:szCs w:val="24"/>
          <w:u w:val="single"/>
        </w:rPr>
      </w:pPr>
    </w:p>
    <w:p w14:paraId="4EF87A88" w14:textId="372139F9" w:rsidR="00AC2528" w:rsidRPr="00364E72" w:rsidRDefault="00AC2528" w:rsidP="00364E72">
      <w:pPr>
        <w:pStyle w:val="ListParagraph"/>
        <w:numPr>
          <w:ilvl w:val="0"/>
          <w:numId w:val="40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There is a ‘Load More’ button available at the end of Products, but there is no control to User to directly navigate such as in Pagination where page numbers were available.</w:t>
      </w:r>
    </w:p>
    <w:p w14:paraId="2D81A3F3" w14:textId="10B9E70E" w:rsidR="00AC2528" w:rsidRPr="00364E72" w:rsidRDefault="00AC2528" w:rsidP="00364E72">
      <w:pPr>
        <w:pStyle w:val="ListParagraph"/>
        <w:numPr>
          <w:ilvl w:val="0"/>
          <w:numId w:val="40"/>
        </w:numPr>
        <w:jc w:val="both"/>
        <w:rPr>
          <w:rFonts w:cstheme="minorHAnsi"/>
          <w:sz w:val="24"/>
          <w:szCs w:val="24"/>
          <w:u w:val="single"/>
        </w:rPr>
      </w:pPr>
      <w:r w:rsidRPr="00DF465C">
        <w:rPr>
          <w:rFonts w:cstheme="minorHAnsi"/>
          <w:sz w:val="24"/>
          <w:szCs w:val="24"/>
        </w:rPr>
        <w:t>No breadcrumbs available. Hence, User can’t go back to previous Webpages.</w:t>
      </w:r>
    </w:p>
    <w:p w14:paraId="46E1BAEF" w14:textId="77777777" w:rsidR="00364E72" w:rsidRPr="00364E72" w:rsidRDefault="00364E72" w:rsidP="00364E72">
      <w:pPr>
        <w:jc w:val="both"/>
        <w:rPr>
          <w:rFonts w:cstheme="minorHAnsi"/>
          <w:sz w:val="24"/>
          <w:szCs w:val="24"/>
          <w:u w:val="single"/>
        </w:rPr>
      </w:pPr>
    </w:p>
    <w:p w14:paraId="144A2A37" w14:textId="52A836E8" w:rsidR="001E4877" w:rsidRPr="00DF465C" w:rsidRDefault="00AC2528" w:rsidP="00771E10">
      <w:pPr>
        <w:rPr>
          <w:rFonts w:cstheme="minorHAnsi"/>
          <w:sz w:val="32"/>
          <w:szCs w:val="32"/>
          <w:lang w:val="en-US"/>
        </w:rPr>
      </w:pPr>
      <w:r w:rsidRPr="00DF465C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2E12CFB" wp14:editId="4EA608B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FB18" w14:textId="0E3D2FDF" w:rsidR="00AC2528" w:rsidRDefault="00AC2528" w:rsidP="00AC2528">
      <w:pPr>
        <w:rPr>
          <w:rFonts w:cstheme="minorHAnsi"/>
          <w:sz w:val="24"/>
          <w:szCs w:val="24"/>
        </w:rPr>
      </w:pPr>
    </w:p>
    <w:p w14:paraId="5C6248F0" w14:textId="4195119A" w:rsidR="00364E72" w:rsidRDefault="00364E72" w:rsidP="00AC2528">
      <w:pPr>
        <w:rPr>
          <w:rFonts w:cstheme="minorHAnsi"/>
          <w:sz w:val="24"/>
          <w:szCs w:val="24"/>
        </w:rPr>
      </w:pPr>
    </w:p>
    <w:p w14:paraId="0ED128CD" w14:textId="0916EA83" w:rsidR="00364E72" w:rsidRDefault="00364E72" w:rsidP="00AC2528">
      <w:pPr>
        <w:rPr>
          <w:rFonts w:cstheme="minorHAnsi"/>
          <w:sz w:val="24"/>
          <w:szCs w:val="24"/>
        </w:rPr>
      </w:pPr>
    </w:p>
    <w:p w14:paraId="4F2F533E" w14:textId="65995F71" w:rsidR="00364E72" w:rsidRDefault="00364E72" w:rsidP="00AC2528">
      <w:pPr>
        <w:rPr>
          <w:rFonts w:cstheme="minorHAnsi"/>
          <w:sz w:val="24"/>
          <w:szCs w:val="24"/>
        </w:rPr>
      </w:pPr>
    </w:p>
    <w:p w14:paraId="47EF5DCC" w14:textId="44EE3C97" w:rsidR="00364E72" w:rsidRDefault="00364E72" w:rsidP="00AC2528">
      <w:pPr>
        <w:rPr>
          <w:rFonts w:cstheme="minorHAnsi"/>
          <w:sz w:val="24"/>
          <w:szCs w:val="24"/>
        </w:rPr>
      </w:pPr>
    </w:p>
    <w:p w14:paraId="029752C3" w14:textId="024EB785" w:rsidR="00364E72" w:rsidRDefault="00364E72" w:rsidP="00AC2528">
      <w:pPr>
        <w:rPr>
          <w:rFonts w:cstheme="minorHAnsi"/>
          <w:sz w:val="24"/>
          <w:szCs w:val="24"/>
        </w:rPr>
      </w:pPr>
    </w:p>
    <w:p w14:paraId="20E31108" w14:textId="421134B8" w:rsidR="00364E72" w:rsidRDefault="00364E72" w:rsidP="00AC2528">
      <w:pPr>
        <w:rPr>
          <w:rFonts w:cstheme="minorHAnsi"/>
          <w:sz w:val="24"/>
          <w:szCs w:val="24"/>
        </w:rPr>
      </w:pPr>
    </w:p>
    <w:p w14:paraId="292060B8" w14:textId="5A2B3F92" w:rsidR="00364E72" w:rsidRDefault="00364E72" w:rsidP="00AC2528">
      <w:pPr>
        <w:rPr>
          <w:rFonts w:cstheme="minorHAnsi"/>
          <w:sz w:val="24"/>
          <w:szCs w:val="24"/>
        </w:rPr>
      </w:pPr>
    </w:p>
    <w:p w14:paraId="48329DE1" w14:textId="58DF9269" w:rsidR="00364E72" w:rsidRDefault="00364E72" w:rsidP="00AC2528">
      <w:pPr>
        <w:rPr>
          <w:rFonts w:cstheme="minorHAnsi"/>
          <w:sz w:val="24"/>
          <w:szCs w:val="24"/>
        </w:rPr>
      </w:pPr>
    </w:p>
    <w:p w14:paraId="14009F89" w14:textId="76F518FE" w:rsidR="00364E72" w:rsidRDefault="00364E72" w:rsidP="00AC2528">
      <w:pPr>
        <w:rPr>
          <w:rFonts w:cstheme="minorHAnsi"/>
          <w:sz w:val="24"/>
          <w:szCs w:val="24"/>
        </w:rPr>
      </w:pPr>
    </w:p>
    <w:p w14:paraId="33CCBA64" w14:textId="50175A61" w:rsidR="00364E72" w:rsidRDefault="00364E72" w:rsidP="00AC2528">
      <w:pPr>
        <w:rPr>
          <w:rFonts w:cstheme="minorHAnsi"/>
          <w:sz w:val="24"/>
          <w:szCs w:val="24"/>
        </w:rPr>
      </w:pPr>
    </w:p>
    <w:p w14:paraId="2AF32317" w14:textId="4C95F9C1" w:rsidR="00364E72" w:rsidRDefault="00364E72" w:rsidP="00AC2528">
      <w:pPr>
        <w:rPr>
          <w:rFonts w:cstheme="minorHAnsi"/>
          <w:sz w:val="24"/>
          <w:szCs w:val="24"/>
        </w:rPr>
      </w:pPr>
    </w:p>
    <w:p w14:paraId="309B3722" w14:textId="77777777" w:rsidR="00364E72" w:rsidRPr="00DF465C" w:rsidRDefault="00364E72" w:rsidP="00AC2528">
      <w:pPr>
        <w:rPr>
          <w:rFonts w:cstheme="minorHAnsi"/>
          <w:sz w:val="24"/>
          <w:szCs w:val="24"/>
        </w:rPr>
      </w:pPr>
    </w:p>
    <w:p w14:paraId="5D1B8DB3" w14:textId="4E629E47" w:rsidR="00AC2528" w:rsidRPr="00364E72" w:rsidRDefault="00AC2528" w:rsidP="00364E72">
      <w:pPr>
        <w:pStyle w:val="ListParagraph"/>
        <w:numPr>
          <w:ilvl w:val="0"/>
          <w:numId w:val="41"/>
        </w:numPr>
        <w:rPr>
          <w:rFonts w:cstheme="minorHAnsi"/>
          <w:b/>
          <w:bCs/>
          <w:sz w:val="36"/>
          <w:szCs w:val="36"/>
        </w:rPr>
      </w:pPr>
      <w:r w:rsidRPr="00364E72">
        <w:rPr>
          <w:rFonts w:cstheme="minorHAnsi"/>
          <w:b/>
          <w:bCs/>
          <w:sz w:val="36"/>
          <w:szCs w:val="36"/>
        </w:rPr>
        <w:t>Support Undo</w:t>
      </w:r>
    </w:p>
    <w:p w14:paraId="0517FEE5" w14:textId="77777777" w:rsidR="00AC2528" w:rsidRPr="00DF465C" w:rsidRDefault="00AC2528" w:rsidP="00AC2528">
      <w:pPr>
        <w:pStyle w:val="ListParagraph"/>
        <w:ind w:left="360"/>
        <w:rPr>
          <w:rFonts w:cstheme="minorHAnsi"/>
          <w:sz w:val="32"/>
          <w:szCs w:val="32"/>
        </w:rPr>
      </w:pPr>
    </w:p>
    <w:p w14:paraId="049A5C21" w14:textId="341E9F72" w:rsidR="00AC2528" w:rsidRPr="00F53961" w:rsidRDefault="00AC2528" w:rsidP="00144958">
      <w:pPr>
        <w:pStyle w:val="ListParagraph"/>
        <w:numPr>
          <w:ilvl w:val="0"/>
          <w:numId w:val="42"/>
        </w:numPr>
        <w:rPr>
          <w:rFonts w:cstheme="minorHAnsi"/>
          <w:sz w:val="28"/>
          <w:szCs w:val="28"/>
        </w:rPr>
      </w:pPr>
      <w:r w:rsidRPr="00F53961">
        <w:rPr>
          <w:rFonts w:cstheme="minorHAnsi"/>
          <w:b/>
          <w:bCs/>
          <w:sz w:val="32"/>
          <w:szCs w:val="32"/>
        </w:rPr>
        <w:t>Remove Products</w:t>
      </w:r>
    </w:p>
    <w:p w14:paraId="30CD15A9" w14:textId="77777777" w:rsidR="00AC2528" w:rsidRPr="00DF465C" w:rsidRDefault="00AC2528" w:rsidP="00AC2528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46C4CCA9" w14:textId="77777777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 xml:space="preserve">Products can be removed easily from </w:t>
      </w:r>
      <w:r w:rsidRPr="00DF465C">
        <w:rPr>
          <w:rFonts w:cstheme="minorHAnsi"/>
          <w:b/>
          <w:bCs/>
          <w:sz w:val="24"/>
          <w:szCs w:val="24"/>
        </w:rPr>
        <w:t xml:space="preserve">Cart </w:t>
      </w:r>
      <w:r w:rsidRPr="00DF465C">
        <w:rPr>
          <w:rFonts w:cstheme="minorHAnsi"/>
          <w:sz w:val="24"/>
          <w:szCs w:val="24"/>
        </w:rPr>
        <w:t>option.</w:t>
      </w:r>
    </w:p>
    <w:p w14:paraId="06EC4830" w14:textId="77777777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>Product quantity can be increased or decreased easily with the help of button available.</w:t>
      </w:r>
    </w:p>
    <w:p w14:paraId="319A1648" w14:textId="77777777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>Products can be added and removed to ‘</w:t>
      </w:r>
      <w:r w:rsidRPr="00DF465C">
        <w:rPr>
          <w:rFonts w:cstheme="minorHAnsi"/>
          <w:b/>
          <w:bCs/>
          <w:sz w:val="24"/>
          <w:szCs w:val="24"/>
        </w:rPr>
        <w:t>My Favorite</w:t>
      </w:r>
      <w:r w:rsidRPr="00DF465C">
        <w:rPr>
          <w:rFonts w:cstheme="minorHAnsi"/>
          <w:sz w:val="24"/>
          <w:szCs w:val="24"/>
        </w:rPr>
        <w:t>’ category through dedicated button.</w:t>
      </w:r>
    </w:p>
    <w:p w14:paraId="7F558E83" w14:textId="26585665" w:rsidR="00AC2528" w:rsidRPr="00DF465C" w:rsidRDefault="00AC2528" w:rsidP="00AC2528">
      <w:pPr>
        <w:ind w:left="360"/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15E91E95" wp14:editId="2DEA36DB">
            <wp:simplePos x="0" y="0"/>
            <wp:positionH relativeFrom="margin">
              <wp:posOffset>671195</wp:posOffset>
            </wp:positionH>
            <wp:positionV relativeFrom="paragraph">
              <wp:posOffset>109855</wp:posOffset>
            </wp:positionV>
            <wp:extent cx="4389120" cy="2468880"/>
            <wp:effectExtent l="19050" t="19050" r="11430" b="266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26F0" w14:textId="3C1FADB9" w:rsidR="00AC2528" w:rsidRPr="00DF465C" w:rsidRDefault="00AC2528" w:rsidP="00AC2528">
      <w:pPr>
        <w:ind w:left="360"/>
        <w:jc w:val="both"/>
        <w:rPr>
          <w:rFonts w:cstheme="minorHAnsi"/>
          <w:sz w:val="24"/>
          <w:szCs w:val="24"/>
        </w:rPr>
      </w:pPr>
    </w:p>
    <w:p w14:paraId="616775AA" w14:textId="77777777" w:rsidR="00AC2528" w:rsidRPr="00DF465C" w:rsidRDefault="00AC2528" w:rsidP="00AC2528">
      <w:pPr>
        <w:ind w:left="360"/>
        <w:jc w:val="both"/>
        <w:rPr>
          <w:rFonts w:cstheme="minorHAnsi"/>
          <w:sz w:val="24"/>
          <w:szCs w:val="24"/>
        </w:rPr>
      </w:pPr>
    </w:p>
    <w:p w14:paraId="5919E89A" w14:textId="77777777" w:rsidR="00AC2528" w:rsidRPr="00DF465C" w:rsidRDefault="00AC2528" w:rsidP="00AC2528">
      <w:pPr>
        <w:ind w:left="360"/>
        <w:jc w:val="both"/>
        <w:rPr>
          <w:rFonts w:cstheme="minorHAnsi"/>
          <w:sz w:val="24"/>
          <w:szCs w:val="24"/>
        </w:rPr>
      </w:pPr>
    </w:p>
    <w:p w14:paraId="51FD40B9" w14:textId="77777777" w:rsidR="00AC2528" w:rsidRPr="00DF465C" w:rsidRDefault="00AC2528" w:rsidP="00AC2528">
      <w:pPr>
        <w:rPr>
          <w:rFonts w:cstheme="minorHAnsi"/>
          <w:b/>
          <w:bCs/>
          <w:sz w:val="32"/>
          <w:szCs w:val="32"/>
          <w:u w:val="thick"/>
        </w:rPr>
      </w:pPr>
    </w:p>
    <w:p w14:paraId="7BA8DECE" w14:textId="77777777" w:rsidR="00AC2528" w:rsidRPr="00DF465C" w:rsidRDefault="00AC2528" w:rsidP="00AC2528">
      <w:pPr>
        <w:rPr>
          <w:rFonts w:cstheme="minorHAnsi"/>
          <w:b/>
          <w:bCs/>
          <w:sz w:val="32"/>
          <w:szCs w:val="32"/>
          <w:u w:val="thick"/>
        </w:rPr>
      </w:pPr>
    </w:p>
    <w:p w14:paraId="187890BB" w14:textId="77777777" w:rsidR="00AC2528" w:rsidRPr="00DF465C" w:rsidRDefault="00AC2528" w:rsidP="00AC2528">
      <w:pPr>
        <w:rPr>
          <w:rFonts w:cstheme="minorHAnsi"/>
          <w:b/>
          <w:bCs/>
          <w:sz w:val="32"/>
          <w:szCs w:val="32"/>
          <w:u w:val="thick"/>
        </w:rPr>
      </w:pPr>
    </w:p>
    <w:p w14:paraId="64550E34" w14:textId="77777777" w:rsidR="00AC2528" w:rsidRPr="00DF465C" w:rsidRDefault="00AC2528" w:rsidP="00AC2528">
      <w:pPr>
        <w:rPr>
          <w:rFonts w:cstheme="minorHAnsi"/>
          <w:b/>
          <w:bCs/>
          <w:sz w:val="32"/>
          <w:szCs w:val="32"/>
          <w:u w:val="thick"/>
        </w:rPr>
      </w:pPr>
    </w:p>
    <w:p w14:paraId="2E0ECA8A" w14:textId="77777777" w:rsidR="00AC2528" w:rsidRPr="00DF465C" w:rsidRDefault="00AC2528" w:rsidP="00AC2528">
      <w:pPr>
        <w:rPr>
          <w:rFonts w:cstheme="minorHAnsi"/>
          <w:b/>
          <w:bCs/>
          <w:sz w:val="32"/>
          <w:szCs w:val="32"/>
          <w:u w:val="thick"/>
        </w:rPr>
      </w:pPr>
    </w:p>
    <w:p w14:paraId="087CEE52" w14:textId="77777777" w:rsidR="00AC2528" w:rsidRPr="00DF465C" w:rsidRDefault="00AC2528" w:rsidP="00AC2528">
      <w:pPr>
        <w:rPr>
          <w:rFonts w:cstheme="minorHAnsi"/>
          <w:b/>
          <w:bCs/>
          <w:sz w:val="32"/>
          <w:szCs w:val="32"/>
          <w:u w:val="thick"/>
        </w:rPr>
      </w:pPr>
    </w:p>
    <w:p w14:paraId="3BCF7FA1" w14:textId="234EE34B" w:rsidR="00AC2528" w:rsidRPr="00F53961" w:rsidRDefault="00AC2528" w:rsidP="00144958">
      <w:pPr>
        <w:pStyle w:val="ListParagraph"/>
        <w:numPr>
          <w:ilvl w:val="0"/>
          <w:numId w:val="43"/>
        </w:numPr>
        <w:rPr>
          <w:rFonts w:cstheme="minorHAnsi"/>
          <w:b/>
          <w:bCs/>
          <w:sz w:val="36"/>
          <w:szCs w:val="36"/>
        </w:rPr>
      </w:pPr>
      <w:r w:rsidRPr="00F53961">
        <w:rPr>
          <w:rFonts w:cstheme="minorHAnsi"/>
          <w:b/>
          <w:bCs/>
          <w:sz w:val="36"/>
          <w:szCs w:val="36"/>
        </w:rPr>
        <w:t>Shortcuts</w:t>
      </w:r>
    </w:p>
    <w:p w14:paraId="2260140A" w14:textId="77777777" w:rsidR="00AC2528" w:rsidRPr="00DF465C" w:rsidRDefault="00AC2528" w:rsidP="00AC2528">
      <w:pPr>
        <w:pStyle w:val="ListParagraph"/>
        <w:ind w:left="360"/>
        <w:rPr>
          <w:rFonts w:cstheme="minorHAnsi"/>
          <w:sz w:val="32"/>
          <w:szCs w:val="32"/>
        </w:rPr>
      </w:pPr>
    </w:p>
    <w:p w14:paraId="5AED8139" w14:textId="4FD7CD0B" w:rsidR="00AC2528" w:rsidRPr="00F53961" w:rsidRDefault="00AC2528" w:rsidP="00144958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F53961">
        <w:rPr>
          <w:rFonts w:cstheme="minorHAnsi"/>
          <w:b/>
          <w:bCs/>
          <w:sz w:val="32"/>
          <w:szCs w:val="32"/>
        </w:rPr>
        <w:t>Product Categories &amp; Menu</w:t>
      </w:r>
    </w:p>
    <w:p w14:paraId="64834D62" w14:textId="77777777" w:rsidR="00AC2528" w:rsidRPr="00DF465C" w:rsidRDefault="00AC2528" w:rsidP="00AC2528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1C3C951A" w14:textId="77777777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>Different Product Categories and Menus are available on all Webpages to browse and view different products easily.</w:t>
      </w:r>
    </w:p>
    <w:p w14:paraId="5B30BA85" w14:textId="1428A08B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>Products are sorted according to their Categories and provide ease to quickly look and find products.</w:t>
      </w:r>
    </w:p>
    <w:p w14:paraId="75A3A040" w14:textId="0DA15391" w:rsidR="00AC2528" w:rsidRDefault="00AC2528" w:rsidP="00AC2528">
      <w:pPr>
        <w:jc w:val="both"/>
        <w:rPr>
          <w:rFonts w:cstheme="minorHAnsi"/>
          <w:sz w:val="24"/>
          <w:szCs w:val="24"/>
        </w:rPr>
      </w:pPr>
    </w:p>
    <w:p w14:paraId="010FA737" w14:textId="508E8BAC" w:rsidR="00144958" w:rsidRDefault="00144958" w:rsidP="00AC2528">
      <w:pPr>
        <w:jc w:val="both"/>
        <w:rPr>
          <w:rFonts w:cstheme="minorHAnsi"/>
          <w:sz w:val="24"/>
          <w:szCs w:val="24"/>
        </w:rPr>
      </w:pPr>
    </w:p>
    <w:p w14:paraId="07912326" w14:textId="77777777" w:rsidR="00144958" w:rsidRPr="00DF465C" w:rsidRDefault="00144958" w:rsidP="00AC2528">
      <w:pPr>
        <w:jc w:val="both"/>
        <w:rPr>
          <w:rFonts w:cstheme="minorHAnsi"/>
          <w:sz w:val="24"/>
          <w:szCs w:val="24"/>
        </w:rPr>
      </w:pPr>
    </w:p>
    <w:p w14:paraId="4724E13A" w14:textId="0C917941" w:rsidR="00AC2528" w:rsidRPr="00F53961" w:rsidRDefault="00AC2528" w:rsidP="00144958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F53961">
        <w:rPr>
          <w:rFonts w:cstheme="minorHAnsi"/>
          <w:b/>
          <w:bCs/>
          <w:sz w:val="32"/>
          <w:szCs w:val="32"/>
        </w:rPr>
        <w:lastRenderedPageBreak/>
        <w:t>Items Cart</w:t>
      </w:r>
    </w:p>
    <w:p w14:paraId="6CE15133" w14:textId="77777777" w:rsidR="00AC2528" w:rsidRPr="00DF465C" w:rsidRDefault="00AC2528" w:rsidP="00AC2528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1AF4F748" w14:textId="77777777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 xml:space="preserve">All purchased and wish-listed products can be viewed on item </w:t>
      </w:r>
      <w:r w:rsidRPr="00DF465C">
        <w:rPr>
          <w:rFonts w:cstheme="minorHAnsi"/>
          <w:b/>
          <w:bCs/>
          <w:sz w:val="24"/>
          <w:szCs w:val="24"/>
        </w:rPr>
        <w:t xml:space="preserve">Cart </w:t>
      </w:r>
      <w:r w:rsidRPr="00DF465C">
        <w:rPr>
          <w:rFonts w:cstheme="minorHAnsi"/>
          <w:sz w:val="24"/>
          <w:szCs w:val="24"/>
        </w:rPr>
        <w:t>option available on all Webpages.</w:t>
      </w:r>
    </w:p>
    <w:p w14:paraId="42BF5268" w14:textId="77777777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>Products can be added, removed and proceed to checkout procedure through the item Cart.</w:t>
      </w:r>
    </w:p>
    <w:p w14:paraId="3C39AC84" w14:textId="77777777" w:rsidR="00AC2528" w:rsidRPr="00144958" w:rsidRDefault="00AC2528" w:rsidP="00144958">
      <w:pPr>
        <w:jc w:val="both"/>
        <w:rPr>
          <w:rFonts w:cstheme="minorHAnsi"/>
          <w:sz w:val="24"/>
          <w:szCs w:val="24"/>
        </w:rPr>
      </w:pPr>
    </w:p>
    <w:p w14:paraId="0B9C1FE5" w14:textId="6634AC78" w:rsidR="00AC2528" w:rsidRPr="00DF465C" w:rsidRDefault="00AC2528" w:rsidP="00AC2528">
      <w:pPr>
        <w:pStyle w:val="ListParagraph"/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98ED242" wp14:editId="5CCB4D46">
            <wp:simplePos x="0" y="0"/>
            <wp:positionH relativeFrom="margin">
              <wp:posOffset>343535</wp:posOffset>
            </wp:positionH>
            <wp:positionV relativeFrom="paragraph">
              <wp:posOffset>291465</wp:posOffset>
            </wp:positionV>
            <wp:extent cx="5043805" cy="2837180"/>
            <wp:effectExtent l="0" t="0" r="4445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83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42CB" w14:textId="3F457209" w:rsidR="00AC2528" w:rsidRPr="00DF465C" w:rsidRDefault="00AC2528" w:rsidP="00AC2528">
      <w:pPr>
        <w:jc w:val="both"/>
        <w:rPr>
          <w:rFonts w:cstheme="minorHAnsi"/>
          <w:sz w:val="24"/>
          <w:szCs w:val="24"/>
        </w:rPr>
      </w:pPr>
    </w:p>
    <w:p w14:paraId="0BCDB6FC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67989CBB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71526EA2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638B7C70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072E7E1A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60A745E3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4CE90E8B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58488243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2F63D98A" w14:textId="77777777" w:rsidR="00144958" w:rsidRDefault="00144958" w:rsidP="00144958">
      <w:pPr>
        <w:rPr>
          <w:rFonts w:cstheme="minorHAnsi"/>
          <w:b/>
          <w:bCs/>
          <w:sz w:val="32"/>
          <w:szCs w:val="32"/>
          <w:u w:val="thick"/>
        </w:rPr>
      </w:pPr>
    </w:p>
    <w:p w14:paraId="44E6830F" w14:textId="6F1AD2BF" w:rsidR="00AC2528" w:rsidRPr="00F53961" w:rsidRDefault="00AC2528" w:rsidP="00144958">
      <w:pPr>
        <w:pStyle w:val="ListParagraph"/>
        <w:numPr>
          <w:ilvl w:val="0"/>
          <w:numId w:val="46"/>
        </w:numPr>
        <w:rPr>
          <w:rFonts w:cstheme="minorHAnsi"/>
          <w:b/>
          <w:bCs/>
          <w:sz w:val="36"/>
          <w:szCs w:val="36"/>
        </w:rPr>
      </w:pPr>
      <w:r w:rsidRPr="00F53961">
        <w:rPr>
          <w:rFonts w:cstheme="minorHAnsi"/>
          <w:b/>
          <w:bCs/>
          <w:sz w:val="36"/>
          <w:szCs w:val="36"/>
        </w:rPr>
        <w:t>Deal with Errors</w:t>
      </w:r>
    </w:p>
    <w:p w14:paraId="5A3EC172" w14:textId="77777777" w:rsidR="00AC2528" w:rsidRPr="00DF465C" w:rsidRDefault="00AC2528" w:rsidP="00AC2528">
      <w:pPr>
        <w:pStyle w:val="ListParagraph"/>
        <w:ind w:left="360"/>
        <w:rPr>
          <w:rFonts w:cstheme="minorHAnsi"/>
          <w:sz w:val="28"/>
          <w:szCs w:val="28"/>
        </w:rPr>
      </w:pPr>
    </w:p>
    <w:p w14:paraId="34901AF1" w14:textId="7313CE16" w:rsidR="00AC2528" w:rsidRPr="00F53961" w:rsidRDefault="00AC2528" w:rsidP="00144958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 w:rsidRPr="00F53961">
        <w:rPr>
          <w:rFonts w:cstheme="minorHAnsi"/>
          <w:b/>
          <w:bCs/>
          <w:sz w:val="32"/>
          <w:szCs w:val="32"/>
        </w:rPr>
        <w:t>Remove Products</w:t>
      </w:r>
    </w:p>
    <w:p w14:paraId="176651F1" w14:textId="77777777" w:rsidR="00AC2528" w:rsidRPr="00DF465C" w:rsidRDefault="00AC2528" w:rsidP="00AC2528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4B623B7B" w14:textId="77777777" w:rsidR="00AC2528" w:rsidRPr="00DF465C" w:rsidRDefault="00AC2528" w:rsidP="00AC252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 xml:space="preserve">There are no Confirmation messages shown, Products can be removed from </w:t>
      </w:r>
      <w:r w:rsidRPr="00DF465C">
        <w:rPr>
          <w:rFonts w:cstheme="minorHAnsi"/>
          <w:b/>
          <w:bCs/>
          <w:sz w:val="24"/>
          <w:szCs w:val="24"/>
        </w:rPr>
        <w:t xml:space="preserve">Cart </w:t>
      </w:r>
      <w:r w:rsidRPr="00DF465C">
        <w:rPr>
          <w:rFonts w:cstheme="minorHAnsi"/>
          <w:sz w:val="24"/>
          <w:szCs w:val="24"/>
        </w:rPr>
        <w:t>option directly.</w:t>
      </w:r>
    </w:p>
    <w:p w14:paraId="668E3D34" w14:textId="05210F8B" w:rsidR="00144958" w:rsidRPr="00144958" w:rsidRDefault="00AC2528" w:rsidP="0014495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sz w:val="24"/>
          <w:szCs w:val="24"/>
        </w:rPr>
        <w:t>Product quantity can be increased or decreased directly with the help of button available but there should be confirmation to avoid accidental changes and mistakes being made.</w:t>
      </w:r>
    </w:p>
    <w:p w14:paraId="020E68C9" w14:textId="4372F5ED" w:rsidR="00AC2528" w:rsidRDefault="00AC2528" w:rsidP="00AC2528">
      <w:p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noProof/>
        </w:rPr>
        <w:lastRenderedPageBreak/>
        <w:drawing>
          <wp:inline distT="0" distB="0" distL="0" distR="0" wp14:anchorId="53D25B71" wp14:editId="23BA775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59D8" w14:textId="535FC277" w:rsidR="00144958" w:rsidRDefault="00144958" w:rsidP="00AC2528">
      <w:p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noProof/>
        </w:rPr>
        <w:drawing>
          <wp:inline distT="0" distB="0" distL="0" distR="0" wp14:anchorId="1F3C2B8C" wp14:editId="4BFD66D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D5E5" w14:textId="3E69989E" w:rsidR="00144958" w:rsidRDefault="00144958" w:rsidP="00AC2528">
      <w:pPr>
        <w:jc w:val="both"/>
        <w:rPr>
          <w:rFonts w:cstheme="minorHAnsi"/>
          <w:sz w:val="24"/>
          <w:szCs w:val="24"/>
        </w:rPr>
      </w:pPr>
    </w:p>
    <w:p w14:paraId="52A15B16" w14:textId="6C0C8F4A" w:rsidR="00AC2528" w:rsidRPr="00DF465C" w:rsidRDefault="00AC2528" w:rsidP="00AC2528">
      <w:pPr>
        <w:jc w:val="both"/>
        <w:rPr>
          <w:rFonts w:cstheme="minorHAnsi"/>
          <w:sz w:val="24"/>
          <w:szCs w:val="24"/>
        </w:rPr>
      </w:pPr>
      <w:r w:rsidRPr="00DF465C">
        <w:rPr>
          <w:rFonts w:cstheme="minorHAnsi"/>
          <w:noProof/>
        </w:rPr>
        <w:lastRenderedPageBreak/>
        <w:drawing>
          <wp:inline distT="0" distB="0" distL="0" distR="0" wp14:anchorId="6EB845C8" wp14:editId="38E1EBF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42D9" w14:textId="77777777" w:rsidR="00AC2528" w:rsidRPr="00DF465C" w:rsidRDefault="00AC2528" w:rsidP="00AC2528">
      <w:pPr>
        <w:jc w:val="both"/>
        <w:rPr>
          <w:rFonts w:cstheme="minorHAnsi"/>
          <w:sz w:val="24"/>
          <w:szCs w:val="24"/>
        </w:rPr>
      </w:pPr>
    </w:p>
    <w:p w14:paraId="3D8128DE" w14:textId="77777777" w:rsidR="00AC2528" w:rsidRPr="00DF465C" w:rsidRDefault="00AC2528" w:rsidP="00AC2528">
      <w:pPr>
        <w:jc w:val="both"/>
        <w:rPr>
          <w:rFonts w:cstheme="minorHAnsi"/>
          <w:sz w:val="24"/>
          <w:szCs w:val="24"/>
        </w:rPr>
      </w:pPr>
    </w:p>
    <w:p w14:paraId="00A38CF3" w14:textId="77777777" w:rsidR="00144958" w:rsidRPr="00F53961" w:rsidRDefault="00144958" w:rsidP="00144958">
      <w:pPr>
        <w:pStyle w:val="ListParagraph"/>
        <w:numPr>
          <w:ilvl w:val="0"/>
          <w:numId w:val="47"/>
        </w:numPr>
        <w:jc w:val="both"/>
        <w:rPr>
          <w:rFonts w:cstheme="minorHAnsi"/>
          <w:b/>
          <w:bCs/>
          <w:sz w:val="32"/>
          <w:szCs w:val="32"/>
        </w:rPr>
      </w:pPr>
      <w:r w:rsidRPr="00F53961">
        <w:rPr>
          <w:rFonts w:cstheme="minorHAnsi"/>
          <w:b/>
          <w:bCs/>
          <w:sz w:val="32"/>
          <w:szCs w:val="32"/>
        </w:rPr>
        <w:t>FAQ</w:t>
      </w:r>
    </w:p>
    <w:p w14:paraId="1D62E8E6" w14:textId="77777777" w:rsidR="00144958" w:rsidRPr="00144958" w:rsidRDefault="00144958" w:rsidP="00144958">
      <w:pPr>
        <w:jc w:val="both"/>
        <w:rPr>
          <w:rFonts w:cstheme="minorHAnsi"/>
          <w:b/>
          <w:bCs/>
          <w:sz w:val="28"/>
          <w:szCs w:val="28"/>
        </w:rPr>
      </w:pPr>
    </w:p>
    <w:p w14:paraId="768D6FE2" w14:textId="53685B63" w:rsidR="00144958" w:rsidRPr="00144958" w:rsidRDefault="00144958" w:rsidP="00144958">
      <w:pPr>
        <w:pStyle w:val="ListParagraph"/>
        <w:numPr>
          <w:ilvl w:val="0"/>
          <w:numId w:val="48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There is an Option of FAQ is given at the footer of website so that if you user got stuck in an error, he/she can read the FAQs and Solve the problem.</w:t>
      </w:r>
    </w:p>
    <w:p w14:paraId="34CB94C0" w14:textId="77777777" w:rsidR="00144958" w:rsidRPr="00144958" w:rsidRDefault="00144958" w:rsidP="00144958">
      <w:pPr>
        <w:jc w:val="both"/>
        <w:rPr>
          <w:rFonts w:cstheme="minorHAnsi"/>
          <w:b/>
          <w:bCs/>
          <w:sz w:val="28"/>
          <w:szCs w:val="28"/>
        </w:rPr>
      </w:pPr>
    </w:p>
    <w:p w14:paraId="1A4F3C7F" w14:textId="629A1F5C" w:rsidR="00AC2528" w:rsidRPr="00DF465C" w:rsidRDefault="00144958" w:rsidP="00771E10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DB1EA9B" wp14:editId="54870BCC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528" w:rsidRPr="00DF4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33D1" w14:textId="77777777" w:rsidR="006934F8" w:rsidRDefault="006934F8" w:rsidP="00AC2528">
      <w:pPr>
        <w:spacing w:after="0" w:line="240" w:lineRule="auto"/>
      </w:pPr>
      <w:r>
        <w:separator/>
      </w:r>
    </w:p>
  </w:endnote>
  <w:endnote w:type="continuationSeparator" w:id="0">
    <w:p w14:paraId="2D4643CE" w14:textId="77777777" w:rsidR="006934F8" w:rsidRDefault="006934F8" w:rsidP="00AC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2EE8" w14:textId="77777777" w:rsidR="006934F8" w:rsidRDefault="006934F8" w:rsidP="00AC2528">
      <w:pPr>
        <w:spacing w:after="0" w:line="240" w:lineRule="auto"/>
      </w:pPr>
      <w:r>
        <w:separator/>
      </w:r>
    </w:p>
  </w:footnote>
  <w:footnote w:type="continuationSeparator" w:id="0">
    <w:p w14:paraId="7BFFBDC7" w14:textId="77777777" w:rsidR="006934F8" w:rsidRDefault="006934F8" w:rsidP="00AC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3AE"/>
    <w:multiLevelType w:val="hybridMultilevel"/>
    <w:tmpl w:val="F0941D3E"/>
    <w:lvl w:ilvl="0" w:tplc="20000011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075"/>
    <w:multiLevelType w:val="hybridMultilevel"/>
    <w:tmpl w:val="0B6C6CB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788"/>
    <w:multiLevelType w:val="hybridMultilevel"/>
    <w:tmpl w:val="8634F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E9A"/>
    <w:multiLevelType w:val="hybridMultilevel"/>
    <w:tmpl w:val="FE8E4C8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56A"/>
    <w:multiLevelType w:val="hybridMultilevel"/>
    <w:tmpl w:val="95B0302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5B9F"/>
    <w:multiLevelType w:val="hybridMultilevel"/>
    <w:tmpl w:val="548035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70E"/>
    <w:multiLevelType w:val="hybridMultilevel"/>
    <w:tmpl w:val="B800466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7821"/>
    <w:multiLevelType w:val="hybridMultilevel"/>
    <w:tmpl w:val="AC9A3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20B12"/>
    <w:multiLevelType w:val="hybridMultilevel"/>
    <w:tmpl w:val="C0F403C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434F"/>
    <w:multiLevelType w:val="hybridMultilevel"/>
    <w:tmpl w:val="D372525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5B42"/>
    <w:multiLevelType w:val="hybridMultilevel"/>
    <w:tmpl w:val="89A877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90C15"/>
    <w:multiLevelType w:val="hybridMultilevel"/>
    <w:tmpl w:val="4F246EB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75F8B"/>
    <w:multiLevelType w:val="hybridMultilevel"/>
    <w:tmpl w:val="8EB411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78D8"/>
    <w:multiLevelType w:val="hybridMultilevel"/>
    <w:tmpl w:val="9628E0A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E29D2"/>
    <w:multiLevelType w:val="hybridMultilevel"/>
    <w:tmpl w:val="50B46BF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5260"/>
    <w:multiLevelType w:val="hybridMultilevel"/>
    <w:tmpl w:val="06D206F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608"/>
    <w:multiLevelType w:val="hybridMultilevel"/>
    <w:tmpl w:val="6C60FF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21766"/>
    <w:multiLevelType w:val="hybridMultilevel"/>
    <w:tmpl w:val="C1905A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2C54"/>
    <w:multiLevelType w:val="hybridMultilevel"/>
    <w:tmpl w:val="B7B083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481"/>
    <w:multiLevelType w:val="hybridMultilevel"/>
    <w:tmpl w:val="65E80FA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620FE"/>
    <w:multiLevelType w:val="hybridMultilevel"/>
    <w:tmpl w:val="C8588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B4C45"/>
    <w:multiLevelType w:val="hybridMultilevel"/>
    <w:tmpl w:val="00EA5B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E2C7E"/>
    <w:multiLevelType w:val="hybridMultilevel"/>
    <w:tmpl w:val="256285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A6514"/>
    <w:multiLevelType w:val="hybridMultilevel"/>
    <w:tmpl w:val="DDE4F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130A3"/>
    <w:multiLevelType w:val="hybridMultilevel"/>
    <w:tmpl w:val="21504B2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4CD5"/>
    <w:multiLevelType w:val="hybridMultilevel"/>
    <w:tmpl w:val="7908B91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1AEC"/>
    <w:multiLevelType w:val="hybridMultilevel"/>
    <w:tmpl w:val="F2AEBDB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62DD"/>
    <w:multiLevelType w:val="hybridMultilevel"/>
    <w:tmpl w:val="F21CA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35F36"/>
    <w:multiLevelType w:val="hybridMultilevel"/>
    <w:tmpl w:val="B098450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920EE"/>
    <w:multiLevelType w:val="hybridMultilevel"/>
    <w:tmpl w:val="08BA162E"/>
    <w:lvl w:ilvl="0" w:tplc="C936CD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0508"/>
    <w:multiLevelType w:val="hybridMultilevel"/>
    <w:tmpl w:val="87042DA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7264C"/>
    <w:multiLevelType w:val="hybridMultilevel"/>
    <w:tmpl w:val="FAFAFE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84B31"/>
    <w:multiLevelType w:val="hybridMultilevel"/>
    <w:tmpl w:val="DC3A15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C7421"/>
    <w:multiLevelType w:val="hybridMultilevel"/>
    <w:tmpl w:val="AD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912"/>
    <w:multiLevelType w:val="hybridMultilevel"/>
    <w:tmpl w:val="A2B486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68D1"/>
    <w:multiLevelType w:val="hybridMultilevel"/>
    <w:tmpl w:val="C718A1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3BA9"/>
    <w:multiLevelType w:val="hybridMultilevel"/>
    <w:tmpl w:val="F5FEB21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76129"/>
    <w:multiLevelType w:val="hybridMultilevel"/>
    <w:tmpl w:val="422CF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F4F9F"/>
    <w:multiLevelType w:val="hybridMultilevel"/>
    <w:tmpl w:val="A84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B3B7A"/>
    <w:multiLevelType w:val="hybridMultilevel"/>
    <w:tmpl w:val="061CDA4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579D4"/>
    <w:multiLevelType w:val="hybridMultilevel"/>
    <w:tmpl w:val="4C166F3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22892"/>
    <w:multiLevelType w:val="hybridMultilevel"/>
    <w:tmpl w:val="EB98AE5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50CC2"/>
    <w:multiLevelType w:val="hybridMultilevel"/>
    <w:tmpl w:val="1CFEB85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93F77"/>
    <w:multiLevelType w:val="hybridMultilevel"/>
    <w:tmpl w:val="191CB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A71EA"/>
    <w:multiLevelType w:val="hybridMultilevel"/>
    <w:tmpl w:val="CBD40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23"/>
  </w:num>
  <w:num w:numId="6">
    <w:abstractNumId w:val="27"/>
  </w:num>
  <w:num w:numId="7">
    <w:abstractNumId w:val="33"/>
  </w:num>
  <w:num w:numId="8">
    <w:abstractNumId w:val="2"/>
  </w:num>
  <w:num w:numId="9">
    <w:abstractNumId w:val="37"/>
  </w:num>
  <w:num w:numId="10">
    <w:abstractNumId w:val="20"/>
  </w:num>
  <w:num w:numId="11">
    <w:abstractNumId w:val="43"/>
  </w:num>
  <w:num w:numId="12">
    <w:abstractNumId w:val="28"/>
  </w:num>
  <w:num w:numId="13">
    <w:abstractNumId w:val="7"/>
  </w:num>
  <w:num w:numId="14">
    <w:abstractNumId w:val="40"/>
  </w:num>
  <w:num w:numId="15">
    <w:abstractNumId w:val="29"/>
  </w:num>
  <w:num w:numId="16">
    <w:abstractNumId w:val="0"/>
  </w:num>
  <w:num w:numId="17">
    <w:abstractNumId w:val="2"/>
  </w:num>
  <w:num w:numId="18">
    <w:abstractNumId w:val="4"/>
  </w:num>
  <w:num w:numId="19">
    <w:abstractNumId w:val="5"/>
  </w:num>
  <w:num w:numId="20">
    <w:abstractNumId w:val="24"/>
  </w:num>
  <w:num w:numId="21">
    <w:abstractNumId w:val="1"/>
  </w:num>
  <w:num w:numId="22">
    <w:abstractNumId w:val="3"/>
  </w:num>
  <w:num w:numId="23">
    <w:abstractNumId w:val="39"/>
  </w:num>
  <w:num w:numId="24">
    <w:abstractNumId w:val="34"/>
  </w:num>
  <w:num w:numId="25">
    <w:abstractNumId w:val="13"/>
  </w:num>
  <w:num w:numId="26">
    <w:abstractNumId w:val="18"/>
  </w:num>
  <w:num w:numId="27">
    <w:abstractNumId w:val="26"/>
  </w:num>
  <w:num w:numId="28">
    <w:abstractNumId w:val="15"/>
  </w:num>
  <w:num w:numId="29">
    <w:abstractNumId w:val="42"/>
  </w:num>
  <w:num w:numId="30">
    <w:abstractNumId w:val="35"/>
  </w:num>
  <w:num w:numId="31">
    <w:abstractNumId w:val="41"/>
  </w:num>
  <w:num w:numId="32">
    <w:abstractNumId w:val="19"/>
  </w:num>
  <w:num w:numId="33">
    <w:abstractNumId w:val="31"/>
  </w:num>
  <w:num w:numId="34">
    <w:abstractNumId w:val="44"/>
  </w:num>
  <w:num w:numId="35">
    <w:abstractNumId w:val="17"/>
  </w:num>
  <w:num w:numId="36">
    <w:abstractNumId w:val="8"/>
  </w:num>
  <w:num w:numId="37">
    <w:abstractNumId w:val="30"/>
  </w:num>
  <w:num w:numId="38">
    <w:abstractNumId w:val="12"/>
  </w:num>
  <w:num w:numId="39">
    <w:abstractNumId w:val="25"/>
  </w:num>
  <w:num w:numId="40">
    <w:abstractNumId w:val="36"/>
  </w:num>
  <w:num w:numId="41">
    <w:abstractNumId w:val="16"/>
  </w:num>
  <w:num w:numId="42">
    <w:abstractNumId w:val="9"/>
  </w:num>
  <w:num w:numId="43">
    <w:abstractNumId w:val="10"/>
  </w:num>
  <w:num w:numId="44">
    <w:abstractNumId w:val="11"/>
  </w:num>
  <w:num w:numId="45">
    <w:abstractNumId w:val="14"/>
  </w:num>
  <w:num w:numId="46">
    <w:abstractNumId w:val="32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BA"/>
    <w:rsid w:val="00144958"/>
    <w:rsid w:val="001E4877"/>
    <w:rsid w:val="00364E72"/>
    <w:rsid w:val="003D2BBD"/>
    <w:rsid w:val="00621AA7"/>
    <w:rsid w:val="006934F8"/>
    <w:rsid w:val="00771E10"/>
    <w:rsid w:val="008325BA"/>
    <w:rsid w:val="008F4F24"/>
    <w:rsid w:val="00985E26"/>
    <w:rsid w:val="009F0558"/>
    <w:rsid w:val="00A10CCA"/>
    <w:rsid w:val="00AC2528"/>
    <w:rsid w:val="00BB6113"/>
    <w:rsid w:val="00BD3CED"/>
    <w:rsid w:val="00CD72E6"/>
    <w:rsid w:val="00DF465C"/>
    <w:rsid w:val="00F5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F576"/>
  <w15:chartTrackingRefBased/>
  <w15:docId w15:val="{3A41FBC6-C71F-48DC-924B-0E494688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5E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E26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28"/>
  </w:style>
  <w:style w:type="paragraph" w:styleId="Footer">
    <w:name w:val="footer"/>
    <w:basedOn w:val="Normal"/>
    <w:link w:val="FooterChar"/>
    <w:uiPriority w:val="99"/>
    <w:unhideWhenUsed/>
    <w:rsid w:val="00AC2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harcoal.com.pk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3AAD-2155-4A6F-B127-CA27CA6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/>
  <dc:description/>
  <cp:lastModifiedBy>Wali Muhammad</cp:lastModifiedBy>
  <cp:revision>18</cp:revision>
  <dcterms:created xsi:type="dcterms:W3CDTF">2022-10-24T13:24:00Z</dcterms:created>
  <dcterms:modified xsi:type="dcterms:W3CDTF">2022-10-24T15:31:00Z</dcterms:modified>
</cp:coreProperties>
</file>